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6357" w14:textId="56A76141" w:rsidR="00644018" w:rsidRPr="00B34D3E" w:rsidRDefault="00644018" w:rsidP="00644018">
      <w:pPr>
        <w:rPr>
          <w:rFonts w:asciiTheme="minorHAnsi" w:hAnsiTheme="minorHAnsi" w:cstheme="minorHAnsi"/>
          <w:color w:val="365F91" w:themeColor="accent1" w:themeShade="BF"/>
          <w:sz w:val="48"/>
          <w:szCs w:val="48"/>
        </w:rPr>
      </w:pPr>
      <w:r w:rsidRPr="00B34D3E">
        <w:rPr>
          <w:rFonts w:asciiTheme="minorHAnsi" w:hAnsiTheme="minorHAnsi" w:cstheme="minorHAnsi"/>
          <w:color w:val="365F91" w:themeColor="accent1" w:themeShade="BF"/>
          <w:sz w:val="48"/>
          <w:szCs w:val="48"/>
        </w:rPr>
        <w:t>C</w:t>
      </w:r>
      <w:r w:rsidR="00B33484" w:rsidRPr="00B34D3E">
        <w:rPr>
          <w:rFonts w:asciiTheme="minorHAnsi" w:hAnsiTheme="minorHAnsi" w:cstheme="minorHAnsi"/>
          <w:color w:val="365F91" w:themeColor="accent1" w:themeShade="BF"/>
          <w:sz w:val="48"/>
          <w:szCs w:val="48"/>
        </w:rPr>
        <w:t>ompensation</w:t>
      </w:r>
      <w:r w:rsidRPr="00B34D3E">
        <w:rPr>
          <w:rFonts w:asciiTheme="minorHAnsi" w:hAnsiTheme="minorHAnsi" w:cstheme="minorHAnsi"/>
          <w:color w:val="365F91" w:themeColor="accent1" w:themeShade="BF"/>
          <w:sz w:val="48"/>
          <w:szCs w:val="48"/>
        </w:rPr>
        <w:t xml:space="preserve"> </w:t>
      </w:r>
      <w:r w:rsidR="007C669C" w:rsidRPr="00B34D3E">
        <w:rPr>
          <w:rFonts w:asciiTheme="minorHAnsi" w:hAnsiTheme="minorHAnsi" w:cstheme="minorHAnsi"/>
          <w:color w:val="365F91" w:themeColor="accent1" w:themeShade="BF"/>
          <w:sz w:val="48"/>
          <w:szCs w:val="48"/>
        </w:rPr>
        <w:t>W</w:t>
      </w:r>
      <w:r w:rsidR="00B33484" w:rsidRPr="00B34D3E">
        <w:rPr>
          <w:rFonts w:asciiTheme="minorHAnsi" w:hAnsiTheme="minorHAnsi" w:cstheme="minorHAnsi"/>
          <w:color w:val="365F91" w:themeColor="accent1" w:themeShade="BF"/>
          <w:sz w:val="48"/>
          <w:szCs w:val="48"/>
        </w:rPr>
        <w:t>orksheet</w:t>
      </w:r>
    </w:p>
    <w:p w14:paraId="4385DF6C" w14:textId="77777777" w:rsidR="00644018" w:rsidRPr="00CF4B7C" w:rsidRDefault="00644018" w:rsidP="00644018">
      <w:pPr>
        <w:rPr>
          <w:rFonts w:asciiTheme="majorHAnsi" w:hAnsiTheme="majorHAnsi" w:cs="Arial"/>
          <w:b/>
          <w:sz w:val="32"/>
          <w:szCs w:val="32"/>
        </w:rPr>
      </w:pPr>
    </w:p>
    <w:p w14:paraId="019EA757" w14:textId="56C3648D" w:rsidR="005131D1" w:rsidRDefault="007C669C" w:rsidP="005131D1">
      <w:pPr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bCs/>
          <w:color w:val="404040" w:themeColor="text1" w:themeTint="BF"/>
          <w:sz w:val="22"/>
          <w:szCs w:val="22"/>
        </w:rPr>
        <w:t>Use this worksheet to jot down your ideas and begin formulating your compensation approach – ensuring it covers each of the 4 pillars required</w:t>
      </w:r>
      <w:r w:rsidR="005131D1" w:rsidRPr="000C4529">
        <w:rPr>
          <w:rFonts w:asciiTheme="minorHAnsi" w:hAnsiTheme="minorHAnsi"/>
          <w:bCs/>
          <w:color w:val="404040" w:themeColor="text1" w:themeTint="BF"/>
          <w:sz w:val="22"/>
          <w:szCs w:val="22"/>
        </w:rPr>
        <w:t>.</w:t>
      </w:r>
      <w:r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Be sure to consult with your HR Division and be aligned with Labor Laws &amp; Regulations in your area before putting anything into practice.</w:t>
      </w:r>
    </w:p>
    <w:p w14:paraId="547BAF08" w14:textId="27F6B939" w:rsidR="007C669C" w:rsidRDefault="007C669C" w:rsidP="005131D1">
      <w:pPr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7C9E4E88" w14:textId="77777777" w:rsidR="00644018" w:rsidRDefault="00644018" w:rsidP="00644018">
      <w:p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</w:p>
    <w:p w14:paraId="6037B13D" w14:textId="0B1F0442" w:rsidR="00644018" w:rsidRDefault="00644018" w:rsidP="00644018">
      <w:p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asciiTheme="minorHAnsi" w:hAnsiTheme="min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702A7964" wp14:editId="287FE432">
            <wp:extent cx="5612130" cy="3327476"/>
            <wp:effectExtent l="0" t="0" r="762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FF306A8" w14:textId="77777777" w:rsidR="00F579DF" w:rsidRDefault="00F579DF" w:rsidP="00644018">
      <w:p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</w:p>
    <w:p w14:paraId="5397587C" w14:textId="7D359195" w:rsidR="00644018" w:rsidRDefault="00F579DF" w:rsidP="00644018">
      <w:pP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1328" behindDoc="1" locked="0" layoutInCell="1" allowOverlap="1" wp14:anchorId="4D17963A" wp14:editId="5AF10FCB">
                <wp:simplePos x="0" y="0"/>
                <wp:positionH relativeFrom="column">
                  <wp:posOffset>-94891</wp:posOffset>
                </wp:positionH>
                <wp:positionV relativeFrom="paragraph">
                  <wp:posOffset>118218</wp:posOffset>
                </wp:positionV>
                <wp:extent cx="5598544" cy="2587925"/>
                <wp:effectExtent l="0" t="0" r="21590" b="222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4" cy="2587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6285D4" id="Rectangle: Rounded Corners 27" o:spid="_x0000_s1026" style="position:absolute;margin-left:-7.45pt;margin-top:9.3pt;width:440.85pt;height:203.75pt;z-index:-2508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" fillcolor="#dbe5f1 [660]" strokecolor="#dbe5f1 [660]" strokeweight="2pt"/>
            </w:pict>
          </mc:Fallback>
        </mc:AlternateContent>
      </w:r>
    </w:p>
    <w:p w14:paraId="4DF16FBE" w14:textId="49B363CF" w:rsidR="007C669C" w:rsidRDefault="00806837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1 </w:t>
      </w:r>
      <w:r w:rsidR="007C669C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Fixed Pay </w:t>
      </w:r>
      <w:r w:rsidR="007C669C" w:rsidRPr="00806837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>– Base Salary</w:t>
      </w:r>
    </w:p>
    <w:p w14:paraId="5C9B0F92" w14:textId="57B606F4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7FF4BA00" w14:textId="77777777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4A136A63" w14:textId="77777777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br w:type="page"/>
      </w:r>
    </w:p>
    <w:p w14:paraId="1E93F625" w14:textId="63AC30E3" w:rsidR="007C669C" w:rsidRDefault="00F579DF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365F91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45184" behindDoc="1" locked="0" layoutInCell="1" allowOverlap="1" wp14:anchorId="03CFAE11" wp14:editId="67771740">
                <wp:simplePos x="0" y="0"/>
                <wp:positionH relativeFrom="column">
                  <wp:posOffset>-87941</wp:posOffset>
                </wp:positionH>
                <wp:positionV relativeFrom="paragraph">
                  <wp:posOffset>-241540</wp:posOffset>
                </wp:positionV>
                <wp:extent cx="5598544" cy="2587925"/>
                <wp:effectExtent l="0" t="0" r="21590" b="2222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4" cy="2587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3679E" id="Rectangle: Rounded Corners 20" o:spid="_x0000_s1026" style="position:absolute;margin-left:-6.9pt;margin-top:-19pt;width:440.85pt;height:203.75pt;z-index:-2508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" fillcolor="#dbe5f1 [660]" strokecolor="#dbe5f1 [660]" strokeweight="2pt"/>
            </w:pict>
          </mc:Fallback>
        </mc:AlternateContent>
      </w:r>
      <w:r w:rsidR="00806837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2 </w:t>
      </w:r>
      <w:r w:rsidR="007C669C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Variable Pay </w:t>
      </w:r>
      <w:r w:rsidR="007C669C" w:rsidRPr="00806837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>– Profit</w:t>
      </w:r>
      <w:r w:rsidR="0080532F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>-</w:t>
      </w:r>
      <w:r w:rsidR="007C669C" w:rsidRPr="00806837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>Sharing, Bonuses &amp; Incentives</w:t>
      </w:r>
    </w:p>
    <w:p w14:paraId="72582C4D" w14:textId="77777777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591D38D" w14:textId="3FB6C5C6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71E47882" w14:textId="42DDF8C2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7D8AD855" w14:textId="275BA184" w:rsidR="00806837" w:rsidRDefault="00806837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68D5B854" w14:textId="7688747D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1BA330F7" w14:textId="3ED9179E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5C183FD4" w14:textId="7B2F459F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51FE8DBC" w14:textId="6E9DC1A9" w:rsidR="007C669C" w:rsidRDefault="00F579DF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47232" behindDoc="1" locked="0" layoutInCell="1" allowOverlap="1" wp14:anchorId="7A1E02CB" wp14:editId="51A3C3C8">
                <wp:simplePos x="0" y="0"/>
                <wp:positionH relativeFrom="column">
                  <wp:posOffset>-91440</wp:posOffset>
                </wp:positionH>
                <wp:positionV relativeFrom="paragraph">
                  <wp:posOffset>61595</wp:posOffset>
                </wp:positionV>
                <wp:extent cx="5598160" cy="2587625"/>
                <wp:effectExtent l="0" t="0" r="21590" b="222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2587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9371A" id="Rectangle: Rounded Corners 21" o:spid="_x0000_s1026" style="position:absolute;margin-left:-7.2pt;margin-top:4.85pt;width:440.8pt;height:203.75pt;z-index:-2508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" fillcolor="#dbe5f1 [660]" strokecolor="#dbe5f1 [660]" strokeweight="2pt"/>
            </w:pict>
          </mc:Fallback>
        </mc:AlternateContent>
      </w:r>
    </w:p>
    <w:p w14:paraId="32CB8245" w14:textId="2497272B" w:rsidR="007C669C" w:rsidRPr="00806837" w:rsidRDefault="00806837">
      <w:pPr>
        <w:rPr>
          <w:rFonts w:asciiTheme="minorHAnsi" w:hAnsiTheme="minorHAnsi" w:cstheme="minorHAnsi"/>
          <w:color w:val="365F91" w:themeColor="accent1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3 </w:t>
      </w:r>
      <w:r w:rsidR="007C669C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aid Time Off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Pr="00806837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>– Vacation, Statutory Holidays &amp; Sick Leave</w:t>
      </w:r>
    </w:p>
    <w:p w14:paraId="7F267E7D" w14:textId="529A323C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0085FD4B" w14:textId="0D6F060B" w:rsidR="00806837" w:rsidRDefault="00806837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156DA9E0" w14:textId="77777777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3BDB605F" w14:textId="7C8A379B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0F480161" w14:textId="77777777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6568FC97" w14:textId="0256AE73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6566555F" w14:textId="351B6CB4" w:rsidR="007C669C" w:rsidRDefault="00F579DF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49280" behindDoc="1" locked="0" layoutInCell="1" allowOverlap="1" wp14:anchorId="4F3A7873" wp14:editId="178FC761">
                <wp:simplePos x="0" y="0"/>
                <wp:positionH relativeFrom="column">
                  <wp:posOffset>-91440</wp:posOffset>
                </wp:positionH>
                <wp:positionV relativeFrom="paragraph">
                  <wp:posOffset>323215</wp:posOffset>
                </wp:positionV>
                <wp:extent cx="5598160" cy="2587625"/>
                <wp:effectExtent l="0" t="0" r="21590" b="222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2587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739E2" id="Rectangle: Rounded Corners 22" o:spid="_x0000_s1026" style="position:absolute;margin-left:-7.2pt;margin-top:25.45pt;width:440.8pt;height:203.75pt;z-index:-2508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" fillcolor="#dbe5f1 [660]" strokecolor="#dbe5f1 [660]" strokeweight="2pt"/>
            </w:pict>
          </mc:Fallback>
        </mc:AlternateContent>
      </w:r>
    </w:p>
    <w:p w14:paraId="103A9341" w14:textId="63BE34BB" w:rsidR="007C669C" w:rsidRDefault="007C669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4170B0EA" w14:textId="305B485C" w:rsidR="0048646C" w:rsidRPr="009C1ABD" w:rsidRDefault="00806837" w:rsidP="0048646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4 </w:t>
      </w:r>
      <w:r w:rsidR="007C669C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Security &amp; Extras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– </w:t>
      </w:r>
      <w:r w:rsidRPr="00806837">
        <w:rPr>
          <w:rFonts w:asciiTheme="minorHAnsi" w:hAnsiTheme="minorHAnsi" w:cstheme="minorHAnsi"/>
          <w:color w:val="365F91" w:themeColor="accent1" w:themeShade="BF"/>
          <w:sz w:val="40"/>
          <w:szCs w:val="40"/>
        </w:rPr>
        <w:t>Healthcare, Insurance &amp; More</w:t>
      </w:r>
    </w:p>
    <w:sectPr w:rsidR="0048646C" w:rsidRPr="009C1ABD" w:rsidSect="00D01064">
      <w:footerReference w:type="default" r:id="rId13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C38C" w14:textId="77777777" w:rsidR="00605DEF" w:rsidRDefault="00605DEF">
      <w:r>
        <w:separator/>
      </w:r>
    </w:p>
  </w:endnote>
  <w:endnote w:type="continuationSeparator" w:id="0">
    <w:p w14:paraId="293055EB" w14:textId="77777777" w:rsidR="00605DEF" w:rsidRDefault="0060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2F1DED4B" w:rsidR="00550183" w:rsidRPr="00CC0A79" w:rsidRDefault="00E76FD7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lign</w:t>
    </w:r>
    <w:r w:rsidR="00F74D7E">
      <w:rPr>
        <w:rFonts w:asciiTheme="minorHAnsi" w:hAnsiTheme="minorHAnsi" w:cstheme="minorHAnsi"/>
        <w:sz w:val="18"/>
        <w:szCs w:val="18"/>
      </w:rPr>
      <w:t xml:space="preserve"> Compensation</w:t>
    </w:r>
    <w:r w:rsidR="00550183"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550183"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="00550183"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="00550183"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="00550183"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E334E4" w:rsidRPr="00550183" w:rsidRDefault="00E334E4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0482" w14:textId="77777777" w:rsidR="00605DEF" w:rsidRDefault="00605DEF">
      <w:r>
        <w:separator/>
      </w:r>
    </w:p>
  </w:footnote>
  <w:footnote w:type="continuationSeparator" w:id="0">
    <w:p w14:paraId="0CE1AB63" w14:textId="77777777" w:rsidR="00605DEF" w:rsidRDefault="0060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D1A"/>
    <w:multiLevelType w:val="hybridMultilevel"/>
    <w:tmpl w:val="BC00F4E0"/>
    <w:lvl w:ilvl="0" w:tplc="D5CEB9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 w15:restartNumberingAfterBreak="0">
    <w:nsid w:val="039C3151"/>
    <w:multiLevelType w:val="hybridMultilevel"/>
    <w:tmpl w:val="4A809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C29"/>
    <w:multiLevelType w:val="hybridMultilevel"/>
    <w:tmpl w:val="A7864EF0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B31F26"/>
    <w:multiLevelType w:val="hybridMultilevel"/>
    <w:tmpl w:val="403EE6E0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161F2"/>
    <w:multiLevelType w:val="hybridMultilevel"/>
    <w:tmpl w:val="D9AE83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F6734"/>
    <w:multiLevelType w:val="hybridMultilevel"/>
    <w:tmpl w:val="DBFE217E"/>
    <w:lvl w:ilvl="0" w:tplc="10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E6144E8"/>
    <w:multiLevelType w:val="hybridMultilevel"/>
    <w:tmpl w:val="7130CB8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F55A9"/>
    <w:multiLevelType w:val="hybridMultilevel"/>
    <w:tmpl w:val="0D56E00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1139C6"/>
    <w:multiLevelType w:val="hybridMultilevel"/>
    <w:tmpl w:val="48BCB2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772D6"/>
    <w:multiLevelType w:val="hybridMultilevel"/>
    <w:tmpl w:val="8018785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15C26E53"/>
    <w:multiLevelType w:val="hybridMultilevel"/>
    <w:tmpl w:val="8D3A5120"/>
    <w:lvl w:ilvl="0" w:tplc="10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218E0"/>
    <w:multiLevelType w:val="hybridMultilevel"/>
    <w:tmpl w:val="1F685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C145D"/>
    <w:multiLevelType w:val="hybridMultilevel"/>
    <w:tmpl w:val="CD0606B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241A398A"/>
    <w:multiLevelType w:val="hybridMultilevel"/>
    <w:tmpl w:val="DE168574"/>
    <w:lvl w:ilvl="0" w:tplc="10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7344B6"/>
    <w:multiLevelType w:val="multilevel"/>
    <w:tmpl w:val="7DE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812740"/>
    <w:multiLevelType w:val="hybridMultilevel"/>
    <w:tmpl w:val="111E197E"/>
    <w:lvl w:ilvl="0" w:tplc="14EE7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44898"/>
    <w:multiLevelType w:val="hybridMultilevel"/>
    <w:tmpl w:val="0DBAECF0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F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default"/>
      </w:rPr>
    </w:lvl>
  </w:abstractNum>
  <w:abstractNum w:abstractNumId="22" w15:restartNumberingAfterBreak="0">
    <w:nsid w:val="2FA16FF6"/>
    <w:multiLevelType w:val="hybridMultilevel"/>
    <w:tmpl w:val="F342E104"/>
    <w:lvl w:ilvl="0" w:tplc="10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12060"/>
        </w:tabs>
        <w:ind w:left="12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</w:rPr>
    </w:lvl>
  </w:abstractNum>
  <w:abstractNum w:abstractNumId="23" w15:restartNumberingAfterBreak="0">
    <w:nsid w:val="30155A78"/>
    <w:multiLevelType w:val="hybridMultilevel"/>
    <w:tmpl w:val="0358C424"/>
    <w:lvl w:ilvl="0" w:tplc="14EE7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5" w15:restartNumberingAfterBreak="0">
    <w:nsid w:val="33045F76"/>
    <w:multiLevelType w:val="hybridMultilevel"/>
    <w:tmpl w:val="08167B08"/>
    <w:lvl w:ilvl="0" w:tplc="10090001">
      <w:start w:val="1"/>
      <w:numFmt w:val="bullet"/>
      <w:lvlText w:val=""/>
      <w:lvlJc w:val="left"/>
      <w:pPr>
        <w:tabs>
          <w:tab w:val="num" w:pos="6540"/>
        </w:tabs>
        <w:ind w:left="6540" w:hanging="18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35B2238A"/>
    <w:multiLevelType w:val="hybridMultilevel"/>
    <w:tmpl w:val="5DD405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7A0E2F"/>
    <w:multiLevelType w:val="hybridMultilevel"/>
    <w:tmpl w:val="93885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E0292"/>
    <w:multiLevelType w:val="hybridMultilevel"/>
    <w:tmpl w:val="8E942EDE"/>
    <w:lvl w:ilvl="0" w:tplc="1009001B">
      <w:start w:val="1"/>
      <w:numFmt w:val="lowerRoman"/>
      <w:lvlText w:val="%1."/>
      <w:lvlJc w:val="right"/>
      <w:pPr>
        <w:tabs>
          <w:tab w:val="num" w:pos="6540"/>
        </w:tabs>
        <w:ind w:left="6540" w:hanging="18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44F94DD4"/>
    <w:multiLevelType w:val="hybridMultilevel"/>
    <w:tmpl w:val="B5561A0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973C87"/>
    <w:multiLevelType w:val="hybridMultilevel"/>
    <w:tmpl w:val="8AA44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643F4"/>
    <w:multiLevelType w:val="hybridMultilevel"/>
    <w:tmpl w:val="542A5E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E0ECD"/>
    <w:multiLevelType w:val="hybridMultilevel"/>
    <w:tmpl w:val="E434407C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5" w15:restartNumberingAfterBreak="0">
    <w:nsid w:val="4EC933D4"/>
    <w:multiLevelType w:val="hybridMultilevel"/>
    <w:tmpl w:val="2B5A655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462E6"/>
    <w:multiLevelType w:val="multilevel"/>
    <w:tmpl w:val="7DEC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23727"/>
    <w:multiLevelType w:val="hybridMultilevel"/>
    <w:tmpl w:val="496058D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B3C5D14"/>
    <w:multiLevelType w:val="hybridMultilevel"/>
    <w:tmpl w:val="3624834C"/>
    <w:lvl w:ilvl="0" w:tplc="1009000B">
      <w:start w:val="1"/>
      <w:numFmt w:val="bullet"/>
      <w:lvlText w:val=""/>
      <w:lvlJc w:val="left"/>
      <w:pPr>
        <w:tabs>
          <w:tab w:val="num" w:pos="6540"/>
        </w:tabs>
        <w:ind w:left="6540" w:hanging="18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C107099"/>
    <w:multiLevelType w:val="hybridMultilevel"/>
    <w:tmpl w:val="268C378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86AE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5C4F92"/>
    <w:multiLevelType w:val="hybridMultilevel"/>
    <w:tmpl w:val="9A0AF212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  <w:sz w:val="22"/>
        <w:szCs w:val="22"/>
      </w:rPr>
    </w:lvl>
    <w:lvl w:ilvl="1" w:tplc="10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1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C7C63CC"/>
    <w:multiLevelType w:val="hybridMultilevel"/>
    <w:tmpl w:val="CB7E19C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B2BE0"/>
    <w:multiLevelType w:val="hybridMultilevel"/>
    <w:tmpl w:val="E3EA2414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674653360">
    <w:abstractNumId w:val="28"/>
  </w:num>
  <w:num w:numId="2" w16cid:durableId="2026244381">
    <w:abstractNumId w:val="10"/>
  </w:num>
  <w:num w:numId="3" w16cid:durableId="601257500">
    <w:abstractNumId w:val="31"/>
  </w:num>
  <w:num w:numId="4" w16cid:durableId="277181068">
    <w:abstractNumId w:val="24"/>
  </w:num>
  <w:num w:numId="5" w16cid:durableId="1785536649">
    <w:abstractNumId w:val="4"/>
  </w:num>
  <w:num w:numId="6" w16cid:durableId="1848132681">
    <w:abstractNumId w:val="17"/>
  </w:num>
  <w:num w:numId="7" w16cid:durableId="1488745326">
    <w:abstractNumId w:val="41"/>
  </w:num>
  <w:num w:numId="8" w16cid:durableId="876507846">
    <w:abstractNumId w:val="14"/>
  </w:num>
  <w:num w:numId="9" w16cid:durableId="1740321578">
    <w:abstractNumId w:val="5"/>
  </w:num>
  <w:num w:numId="10" w16cid:durableId="1648048953">
    <w:abstractNumId w:val="19"/>
  </w:num>
  <w:num w:numId="11" w16cid:durableId="1655989369">
    <w:abstractNumId w:val="34"/>
  </w:num>
  <w:num w:numId="12" w16cid:durableId="1660117662">
    <w:abstractNumId w:val="7"/>
  </w:num>
  <w:num w:numId="13" w16cid:durableId="1164929251">
    <w:abstractNumId w:val="0"/>
  </w:num>
  <w:num w:numId="14" w16cid:durableId="1714580367">
    <w:abstractNumId w:val="27"/>
  </w:num>
  <w:num w:numId="15" w16cid:durableId="795872346">
    <w:abstractNumId w:val="12"/>
  </w:num>
  <w:num w:numId="16" w16cid:durableId="848788145">
    <w:abstractNumId w:val="9"/>
  </w:num>
  <w:num w:numId="17" w16cid:durableId="405686060">
    <w:abstractNumId w:val="3"/>
  </w:num>
  <w:num w:numId="18" w16cid:durableId="2127580884">
    <w:abstractNumId w:val="40"/>
  </w:num>
  <w:num w:numId="19" w16cid:durableId="1157960932">
    <w:abstractNumId w:val="43"/>
  </w:num>
  <w:num w:numId="20" w16cid:durableId="891772297">
    <w:abstractNumId w:val="35"/>
  </w:num>
  <w:num w:numId="21" w16cid:durableId="1952590043">
    <w:abstractNumId w:val="2"/>
  </w:num>
  <w:num w:numId="22" w16cid:durableId="2032875550">
    <w:abstractNumId w:val="33"/>
  </w:num>
  <w:num w:numId="23" w16cid:durableId="501043208">
    <w:abstractNumId w:val="6"/>
  </w:num>
  <w:num w:numId="24" w16cid:durableId="962229138">
    <w:abstractNumId w:val="21"/>
  </w:num>
  <w:num w:numId="25" w16cid:durableId="1685088252">
    <w:abstractNumId w:val="16"/>
  </w:num>
  <w:num w:numId="26" w16cid:durableId="1186559446">
    <w:abstractNumId w:val="8"/>
  </w:num>
  <w:num w:numId="27" w16cid:durableId="1186939493">
    <w:abstractNumId w:val="42"/>
  </w:num>
  <w:num w:numId="28" w16cid:durableId="1396587343">
    <w:abstractNumId w:val="13"/>
  </w:num>
  <w:num w:numId="29" w16cid:durableId="1695836623">
    <w:abstractNumId w:val="37"/>
  </w:num>
  <w:num w:numId="30" w16cid:durableId="1699240340">
    <w:abstractNumId w:val="39"/>
  </w:num>
  <w:num w:numId="31" w16cid:durableId="1857839982">
    <w:abstractNumId w:val="29"/>
  </w:num>
  <w:num w:numId="32" w16cid:durableId="1219440831">
    <w:abstractNumId w:val="22"/>
  </w:num>
  <w:num w:numId="33" w16cid:durableId="306402614">
    <w:abstractNumId w:val="18"/>
  </w:num>
  <w:num w:numId="34" w16cid:durableId="681974237">
    <w:abstractNumId w:val="26"/>
  </w:num>
  <w:num w:numId="35" w16cid:durableId="1694763385">
    <w:abstractNumId w:val="11"/>
  </w:num>
  <w:num w:numId="36" w16cid:durableId="720599692">
    <w:abstractNumId w:val="32"/>
  </w:num>
  <w:num w:numId="37" w16cid:durableId="778181760">
    <w:abstractNumId w:val="43"/>
  </w:num>
  <w:num w:numId="38" w16cid:durableId="208954255">
    <w:abstractNumId w:val="35"/>
  </w:num>
  <w:num w:numId="39" w16cid:durableId="2056611334">
    <w:abstractNumId w:val="2"/>
  </w:num>
  <w:num w:numId="40" w16cid:durableId="34739413">
    <w:abstractNumId w:val="1"/>
  </w:num>
  <w:num w:numId="41" w16cid:durableId="1680615417">
    <w:abstractNumId w:val="30"/>
  </w:num>
  <w:num w:numId="42" w16cid:durableId="331184638">
    <w:abstractNumId w:val="38"/>
  </w:num>
  <w:num w:numId="43" w16cid:durableId="1486585722">
    <w:abstractNumId w:val="25"/>
  </w:num>
  <w:num w:numId="44" w16cid:durableId="683627912">
    <w:abstractNumId w:val="15"/>
  </w:num>
  <w:num w:numId="45" w16cid:durableId="1970822657">
    <w:abstractNumId w:val="23"/>
  </w:num>
  <w:num w:numId="46" w16cid:durableId="672297167">
    <w:abstractNumId w:val="20"/>
  </w:num>
  <w:num w:numId="47" w16cid:durableId="410742446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DDC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0B1C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427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529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1EB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4CD7"/>
    <w:rsid w:val="000F512B"/>
    <w:rsid w:val="000F53B5"/>
    <w:rsid w:val="000F53D2"/>
    <w:rsid w:val="000F5B50"/>
    <w:rsid w:val="000F5B8B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37DFF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093C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909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065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3E5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4D8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395"/>
    <w:rsid w:val="0025256B"/>
    <w:rsid w:val="00252672"/>
    <w:rsid w:val="002536FE"/>
    <w:rsid w:val="00253F47"/>
    <w:rsid w:val="00254001"/>
    <w:rsid w:val="002545D0"/>
    <w:rsid w:val="00254752"/>
    <w:rsid w:val="00254B69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034D"/>
    <w:rsid w:val="00281C04"/>
    <w:rsid w:val="0028213B"/>
    <w:rsid w:val="00282275"/>
    <w:rsid w:val="00282787"/>
    <w:rsid w:val="00282821"/>
    <w:rsid w:val="00282D22"/>
    <w:rsid w:val="00282D30"/>
    <w:rsid w:val="00282E01"/>
    <w:rsid w:val="002830AF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172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55C3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214"/>
    <w:rsid w:val="002B4376"/>
    <w:rsid w:val="002B46D3"/>
    <w:rsid w:val="002B4A4A"/>
    <w:rsid w:val="002B4AE1"/>
    <w:rsid w:val="002B4C18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3DB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575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5CEF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1A2B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4C5B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B16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7E9"/>
    <w:rsid w:val="00412B38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2A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2A4"/>
    <w:rsid w:val="0042330E"/>
    <w:rsid w:val="0042344D"/>
    <w:rsid w:val="00423B93"/>
    <w:rsid w:val="004240A3"/>
    <w:rsid w:val="004245D6"/>
    <w:rsid w:val="00424B0C"/>
    <w:rsid w:val="00424D82"/>
    <w:rsid w:val="00424FDF"/>
    <w:rsid w:val="00425143"/>
    <w:rsid w:val="0042549E"/>
    <w:rsid w:val="004258F1"/>
    <w:rsid w:val="00425CEE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46C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47D1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08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1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07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3C6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CCA"/>
    <w:rsid w:val="00511FFB"/>
    <w:rsid w:val="005129C8"/>
    <w:rsid w:val="00512AC9"/>
    <w:rsid w:val="00512BB8"/>
    <w:rsid w:val="005131D1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640"/>
    <w:rsid w:val="0052297C"/>
    <w:rsid w:val="00522E1E"/>
    <w:rsid w:val="00523182"/>
    <w:rsid w:val="00523238"/>
    <w:rsid w:val="0052341A"/>
    <w:rsid w:val="005238C5"/>
    <w:rsid w:val="005245AD"/>
    <w:rsid w:val="0052517D"/>
    <w:rsid w:val="005252EB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45D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3F84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183"/>
    <w:rsid w:val="00551070"/>
    <w:rsid w:val="00551648"/>
    <w:rsid w:val="00551712"/>
    <w:rsid w:val="00551B41"/>
    <w:rsid w:val="00552022"/>
    <w:rsid w:val="00552027"/>
    <w:rsid w:val="00552324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99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86F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0B24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3B33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1782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12E"/>
    <w:rsid w:val="005D25A2"/>
    <w:rsid w:val="005D2E14"/>
    <w:rsid w:val="005D32A7"/>
    <w:rsid w:val="005D33AA"/>
    <w:rsid w:val="005D3C85"/>
    <w:rsid w:val="005D3CC8"/>
    <w:rsid w:val="005D3DD9"/>
    <w:rsid w:val="005D47BF"/>
    <w:rsid w:val="005D4D83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0BEF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5DEF"/>
    <w:rsid w:val="00606019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1C2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018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326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5D2B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3C2B"/>
    <w:rsid w:val="006943CF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CD5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1F9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EB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6C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3D7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4D2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8E0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CE9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0EE1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37A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076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68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6F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7F9"/>
    <w:rsid w:val="007B497A"/>
    <w:rsid w:val="007B4B65"/>
    <w:rsid w:val="007B4CB7"/>
    <w:rsid w:val="007B4CD1"/>
    <w:rsid w:val="007B4DBA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69C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0D5D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5A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32F"/>
    <w:rsid w:val="0080548B"/>
    <w:rsid w:val="00805C3E"/>
    <w:rsid w:val="00806658"/>
    <w:rsid w:val="00806837"/>
    <w:rsid w:val="00806B0E"/>
    <w:rsid w:val="00806E84"/>
    <w:rsid w:val="0080757E"/>
    <w:rsid w:val="00807EAD"/>
    <w:rsid w:val="00810016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26E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3F33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5A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4ABD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02C"/>
    <w:rsid w:val="00894420"/>
    <w:rsid w:val="00894D12"/>
    <w:rsid w:val="00894E56"/>
    <w:rsid w:val="008950A9"/>
    <w:rsid w:val="00895183"/>
    <w:rsid w:val="008952D1"/>
    <w:rsid w:val="008954F3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3D5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9CA"/>
    <w:rsid w:val="008E0275"/>
    <w:rsid w:val="008E04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13C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A2B"/>
    <w:rsid w:val="00936B2F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A68"/>
    <w:rsid w:val="00951C52"/>
    <w:rsid w:val="00951DD1"/>
    <w:rsid w:val="00951E14"/>
    <w:rsid w:val="009529F3"/>
    <w:rsid w:val="00952D81"/>
    <w:rsid w:val="009531F4"/>
    <w:rsid w:val="00953385"/>
    <w:rsid w:val="00953C3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1FC2"/>
    <w:rsid w:val="009621D8"/>
    <w:rsid w:val="009621F7"/>
    <w:rsid w:val="0096244F"/>
    <w:rsid w:val="009626E8"/>
    <w:rsid w:val="00962D6B"/>
    <w:rsid w:val="00962DA5"/>
    <w:rsid w:val="00962F68"/>
    <w:rsid w:val="00962FF8"/>
    <w:rsid w:val="00963170"/>
    <w:rsid w:val="009631D5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3EB1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551"/>
    <w:rsid w:val="009978F2"/>
    <w:rsid w:val="00997C21"/>
    <w:rsid w:val="00997CB6"/>
    <w:rsid w:val="00997D18"/>
    <w:rsid w:val="009A0273"/>
    <w:rsid w:val="009A09C1"/>
    <w:rsid w:val="009A0C56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38F9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ABD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F4A"/>
    <w:rsid w:val="009E20EB"/>
    <w:rsid w:val="009E2478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32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25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055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4E55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0E2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1E3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D83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6A8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1F73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2C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4C0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0E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0FE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484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4D3E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C5D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131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1A0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B25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AF3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3F41"/>
    <w:rsid w:val="00B943D4"/>
    <w:rsid w:val="00B94F7D"/>
    <w:rsid w:val="00B94F93"/>
    <w:rsid w:val="00B953A8"/>
    <w:rsid w:val="00B9557B"/>
    <w:rsid w:val="00B956A8"/>
    <w:rsid w:val="00B95B4A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1CA"/>
    <w:rsid w:val="00BB38C3"/>
    <w:rsid w:val="00BB3A0E"/>
    <w:rsid w:val="00BB3BB4"/>
    <w:rsid w:val="00BB3C8A"/>
    <w:rsid w:val="00BB3E57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4FF3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536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6BD"/>
    <w:rsid w:val="00C4077E"/>
    <w:rsid w:val="00C4081E"/>
    <w:rsid w:val="00C41011"/>
    <w:rsid w:val="00C41220"/>
    <w:rsid w:val="00C41549"/>
    <w:rsid w:val="00C4160F"/>
    <w:rsid w:val="00C419AD"/>
    <w:rsid w:val="00C419E0"/>
    <w:rsid w:val="00C41ABF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333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279"/>
    <w:rsid w:val="00C646AF"/>
    <w:rsid w:val="00C64BE5"/>
    <w:rsid w:val="00C64C33"/>
    <w:rsid w:val="00C65134"/>
    <w:rsid w:val="00C65263"/>
    <w:rsid w:val="00C65536"/>
    <w:rsid w:val="00C65863"/>
    <w:rsid w:val="00C65C4C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6756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A00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A0D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C0D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95B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B10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76E"/>
    <w:rsid w:val="00CF3CB3"/>
    <w:rsid w:val="00CF3ED9"/>
    <w:rsid w:val="00CF4650"/>
    <w:rsid w:val="00CF483D"/>
    <w:rsid w:val="00CF4860"/>
    <w:rsid w:val="00CF4AE3"/>
    <w:rsid w:val="00CF4B7C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A10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2BC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3B3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5C79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9FF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5C5D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39C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3BB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760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211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4C1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A05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9B6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28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367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6FD7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780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76D"/>
    <w:rsid w:val="00EB7996"/>
    <w:rsid w:val="00EC081E"/>
    <w:rsid w:val="00EC082C"/>
    <w:rsid w:val="00EC0CCD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E0"/>
    <w:rsid w:val="00ED2DF9"/>
    <w:rsid w:val="00ED3484"/>
    <w:rsid w:val="00ED34E1"/>
    <w:rsid w:val="00ED379C"/>
    <w:rsid w:val="00ED38F8"/>
    <w:rsid w:val="00ED3AA7"/>
    <w:rsid w:val="00ED44BD"/>
    <w:rsid w:val="00ED452C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5D5C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10C"/>
    <w:rsid w:val="00F203FB"/>
    <w:rsid w:val="00F20527"/>
    <w:rsid w:val="00F206AA"/>
    <w:rsid w:val="00F209C8"/>
    <w:rsid w:val="00F211AC"/>
    <w:rsid w:val="00F21A2E"/>
    <w:rsid w:val="00F21C58"/>
    <w:rsid w:val="00F21D9F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6C7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06B"/>
    <w:rsid w:val="00F54161"/>
    <w:rsid w:val="00F541A1"/>
    <w:rsid w:val="00F542AC"/>
    <w:rsid w:val="00F54466"/>
    <w:rsid w:val="00F54723"/>
    <w:rsid w:val="00F55759"/>
    <w:rsid w:val="00F55D2E"/>
    <w:rsid w:val="00F56091"/>
    <w:rsid w:val="00F5609A"/>
    <w:rsid w:val="00F562EA"/>
    <w:rsid w:val="00F56760"/>
    <w:rsid w:val="00F57861"/>
    <w:rsid w:val="00F579DF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173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9E4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D7E"/>
    <w:rsid w:val="00F74EDF"/>
    <w:rsid w:val="00F751E7"/>
    <w:rsid w:val="00F75268"/>
    <w:rsid w:val="00F75437"/>
    <w:rsid w:val="00F75868"/>
    <w:rsid w:val="00F75CAF"/>
    <w:rsid w:val="00F76210"/>
    <w:rsid w:val="00F7640F"/>
    <w:rsid w:val="00F7698E"/>
    <w:rsid w:val="00F76A77"/>
    <w:rsid w:val="00F7710D"/>
    <w:rsid w:val="00F774E1"/>
    <w:rsid w:val="00F77B4C"/>
    <w:rsid w:val="00F807FB"/>
    <w:rsid w:val="00F80B10"/>
    <w:rsid w:val="00F80BBF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002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946"/>
    <w:rsid w:val="00F94A02"/>
    <w:rsid w:val="00F94D97"/>
    <w:rsid w:val="00F94FF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B3E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0F"/>
    <w:rsid w:val="00FC4624"/>
    <w:rsid w:val="00FC4894"/>
    <w:rsid w:val="00FC49B0"/>
    <w:rsid w:val="00FC4ACE"/>
    <w:rsid w:val="00FC4C4E"/>
    <w:rsid w:val="00FC5478"/>
    <w:rsid w:val="00FC56FF"/>
    <w:rsid w:val="00FC5899"/>
    <w:rsid w:val="00FC58F0"/>
    <w:rsid w:val="00FC622B"/>
    <w:rsid w:val="00FC6DC7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2A6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3AB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5FE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4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3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3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5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6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7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13" Type="http://schemas.openxmlformats.org/officeDocument/2006/relationships/image" Target="../media/image13.png"/><Relationship Id="rId18" Type="http://schemas.openxmlformats.org/officeDocument/2006/relationships/image" Target="../media/image18.svg"/><Relationship Id="rId3" Type="http://schemas.openxmlformats.org/officeDocument/2006/relationships/image" Target="../media/image3.png"/><Relationship Id="rId21" Type="http://schemas.openxmlformats.org/officeDocument/2006/relationships/image" Target="../media/image21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17" Type="http://schemas.openxmlformats.org/officeDocument/2006/relationships/image" Target="../media/image17.png"/><Relationship Id="rId2" Type="http://schemas.openxmlformats.org/officeDocument/2006/relationships/image" Target="../media/image2.svg"/><Relationship Id="rId16" Type="http://schemas.openxmlformats.org/officeDocument/2006/relationships/image" Target="../media/image16.svg"/><Relationship Id="rId20" Type="http://schemas.openxmlformats.org/officeDocument/2006/relationships/image" Target="../media/image20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24" Type="http://schemas.openxmlformats.org/officeDocument/2006/relationships/image" Target="../media/image24.svg"/><Relationship Id="rId5" Type="http://schemas.openxmlformats.org/officeDocument/2006/relationships/image" Target="../media/image5.png"/><Relationship Id="rId15" Type="http://schemas.openxmlformats.org/officeDocument/2006/relationships/image" Target="../media/image15.png"/><Relationship Id="rId23" Type="http://schemas.openxmlformats.org/officeDocument/2006/relationships/image" Target="../media/image23.png"/><Relationship Id="rId10" Type="http://schemas.openxmlformats.org/officeDocument/2006/relationships/image" Target="../media/image10.svg"/><Relationship Id="rId19" Type="http://schemas.openxmlformats.org/officeDocument/2006/relationships/image" Target="../media/image19.png"/><Relationship Id="rId4" Type="http://schemas.openxmlformats.org/officeDocument/2006/relationships/image" Target="../media/image4.svg"/><Relationship Id="rId9" Type="http://schemas.openxmlformats.org/officeDocument/2006/relationships/image" Target="../media/image9.png"/><Relationship Id="rId14" Type="http://schemas.openxmlformats.org/officeDocument/2006/relationships/image" Target="../media/image14.svg"/><Relationship Id="rId22" Type="http://schemas.openxmlformats.org/officeDocument/2006/relationships/image" Target="../media/image22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6.svg"/><Relationship Id="rId13" Type="http://schemas.openxmlformats.org/officeDocument/2006/relationships/image" Target="../media/image21.png"/><Relationship Id="rId18" Type="http://schemas.openxmlformats.org/officeDocument/2006/relationships/image" Target="../media/image4.svg"/><Relationship Id="rId3" Type="http://schemas.openxmlformats.org/officeDocument/2006/relationships/image" Target="../media/image13.png"/><Relationship Id="rId21" Type="http://schemas.openxmlformats.org/officeDocument/2006/relationships/image" Target="../media/image11.png"/><Relationship Id="rId7" Type="http://schemas.openxmlformats.org/officeDocument/2006/relationships/image" Target="../media/image15.png"/><Relationship Id="rId12" Type="http://schemas.openxmlformats.org/officeDocument/2006/relationships/image" Target="../media/image24.svg"/><Relationship Id="rId17" Type="http://schemas.openxmlformats.org/officeDocument/2006/relationships/image" Target="../media/image3.png"/><Relationship Id="rId2" Type="http://schemas.openxmlformats.org/officeDocument/2006/relationships/image" Target="../media/image8.svg"/><Relationship Id="rId16" Type="http://schemas.openxmlformats.org/officeDocument/2006/relationships/image" Target="../media/image2.svg"/><Relationship Id="rId20" Type="http://schemas.openxmlformats.org/officeDocument/2006/relationships/image" Target="../media/image6.svg"/><Relationship Id="rId1" Type="http://schemas.openxmlformats.org/officeDocument/2006/relationships/image" Target="../media/image7.png"/><Relationship Id="rId6" Type="http://schemas.openxmlformats.org/officeDocument/2006/relationships/image" Target="../media/image18.svg"/><Relationship Id="rId11" Type="http://schemas.openxmlformats.org/officeDocument/2006/relationships/image" Target="../media/image23.png"/><Relationship Id="rId24" Type="http://schemas.openxmlformats.org/officeDocument/2006/relationships/image" Target="../media/image10.svg"/><Relationship Id="rId5" Type="http://schemas.openxmlformats.org/officeDocument/2006/relationships/image" Target="../media/image17.png"/><Relationship Id="rId15" Type="http://schemas.openxmlformats.org/officeDocument/2006/relationships/image" Target="../media/image1.png"/><Relationship Id="rId23" Type="http://schemas.openxmlformats.org/officeDocument/2006/relationships/image" Target="../media/image9.png"/><Relationship Id="rId10" Type="http://schemas.openxmlformats.org/officeDocument/2006/relationships/image" Target="../media/image20.svg"/><Relationship Id="rId19" Type="http://schemas.openxmlformats.org/officeDocument/2006/relationships/image" Target="../media/image5.png"/><Relationship Id="rId4" Type="http://schemas.openxmlformats.org/officeDocument/2006/relationships/image" Target="../media/image14.svg"/><Relationship Id="rId9" Type="http://schemas.openxmlformats.org/officeDocument/2006/relationships/image" Target="../media/image19.png"/><Relationship Id="rId14" Type="http://schemas.openxmlformats.org/officeDocument/2006/relationships/image" Target="../media/image22.svg"/><Relationship Id="rId22" Type="http://schemas.openxmlformats.org/officeDocument/2006/relationships/image" Target="../media/image1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1791A3-0D9C-413E-B8BB-182069F012DD}" type="doc">
      <dgm:prSet loTypeId="urn:microsoft.com/office/officeart/2008/layout/Hexagon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B7AEA4DF-DCE0-4483-B9B5-DCD7AFA8DDE6}">
      <dgm:prSet phldrT="[Text]"/>
      <dgm:spPr/>
      <dgm:t>
        <a:bodyPr/>
        <a:lstStyle/>
        <a:p>
          <a:r>
            <a:rPr lang="en-CA"/>
            <a:t>Bonus</a:t>
          </a:r>
        </a:p>
      </dgm:t>
    </dgm:pt>
    <dgm:pt modelId="{9DE8D511-11F8-465F-9C34-C2B27FD6CAAD}" type="parTrans" cxnId="{3A682D96-041F-47A1-941B-F309EC9EB5CC}">
      <dgm:prSet/>
      <dgm:spPr/>
      <dgm:t>
        <a:bodyPr/>
        <a:lstStyle/>
        <a:p>
          <a:endParaRPr lang="en-CA"/>
        </a:p>
      </dgm:t>
    </dgm:pt>
    <dgm:pt modelId="{099630BA-968E-4AEF-B117-7F021F8EEE0A}" type="sibTrans" cxnId="{3A682D96-041F-47A1-941B-F309EC9EB5CC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Fever with solid fill"/>
        </a:ext>
      </dgm:extLst>
    </dgm:pt>
    <dgm:pt modelId="{2C91C45A-C56E-46D9-81B0-3CBBCC5E4C0E}">
      <dgm:prSet phldrT="[Text]"/>
      <dgm:spPr/>
      <dgm:t>
        <a:bodyPr/>
        <a:lstStyle/>
        <a:p>
          <a:r>
            <a:rPr lang="en-CA"/>
            <a:t>Health</a:t>
          </a:r>
        </a:p>
        <a:p>
          <a:r>
            <a:rPr lang="en-CA"/>
            <a:t>Insurance</a:t>
          </a:r>
        </a:p>
      </dgm:t>
    </dgm:pt>
    <dgm:pt modelId="{5417727B-5391-469E-BFE6-E27692234637}" type="parTrans" cxnId="{3539A941-D172-4B3B-BDC9-B36C76565DCF}">
      <dgm:prSet/>
      <dgm:spPr/>
      <dgm:t>
        <a:bodyPr/>
        <a:lstStyle/>
        <a:p>
          <a:endParaRPr lang="en-CA"/>
        </a:p>
      </dgm:t>
    </dgm:pt>
    <dgm:pt modelId="{642433A3-B86A-4E54-B200-30B301651108}" type="sibTrans" cxnId="{3539A941-D172-4B3B-BDC9-B36C76565DCF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Upward trend with solid fill"/>
        </a:ext>
      </dgm:extLst>
    </dgm:pt>
    <dgm:pt modelId="{094AD032-9FD0-48BF-82D5-C8210C30AFEB}">
      <dgm:prSet phldrT="[Text]"/>
      <dgm:spPr/>
      <dgm:t>
        <a:bodyPr/>
        <a:lstStyle/>
        <a:p>
          <a:r>
            <a:rPr lang="en-CA"/>
            <a:t>Salary</a:t>
          </a:r>
        </a:p>
      </dgm:t>
    </dgm:pt>
    <dgm:pt modelId="{6FC57EEA-51C6-437A-A4DD-181FB6474EF8}" type="parTrans" cxnId="{FC4C4E2F-0F7C-41CF-B83D-881D7A44485B}">
      <dgm:prSet/>
      <dgm:spPr/>
      <dgm:t>
        <a:bodyPr/>
        <a:lstStyle/>
        <a:p>
          <a:endParaRPr lang="en-CA"/>
        </a:p>
      </dgm:t>
    </dgm:pt>
    <dgm:pt modelId="{49D08AF1-E832-4918-94F5-91F483548D46}" type="sibTrans" cxnId="{FC4C4E2F-0F7C-41CF-B83D-881D7A44485B}">
      <dgm:prSet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Classroom with solid fill"/>
        </a:ext>
      </dgm:extLst>
    </dgm:pt>
    <dgm:pt modelId="{7B251FEA-D871-4C56-8E7B-C7741ADA038D}">
      <dgm:prSet/>
      <dgm:spPr/>
      <dgm:t>
        <a:bodyPr/>
        <a:lstStyle/>
        <a:p>
          <a:r>
            <a:rPr lang="en-CA"/>
            <a:t>Retirement Program</a:t>
          </a:r>
        </a:p>
      </dgm:t>
    </dgm:pt>
    <dgm:pt modelId="{8A2A3CFC-8E6D-46D8-B510-A09E8AF0D048}" type="parTrans" cxnId="{F3E08B0B-C1CB-4C3B-A0F3-2B33F644B6D3}">
      <dgm:prSet/>
      <dgm:spPr/>
      <dgm:t>
        <a:bodyPr/>
        <a:lstStyle/>
        <a:p>
          <a:endParaRPr lang="en-CA"/>
        </a:p>
      </dgm:t>
    </dgm:pt>
    <dgm:pt modelId="{BF42790C-A9A8-49D5-8DCF-5F4EAF6F9FBF}" type="sibTrans" cxnId="{F3E08B0B-C1CB-4C3B-A0F3-2B33F644B6D3}">
      <dgm:prSet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Trophy with solid fill"/>
        </a:ext>
      </dgm:extLst>
    </dgm:pt>
    <dgm:pt modelId="{71319924-8C9B-4827-B809-C599CE4B84A3}">
      <dgm:prSet/>
      <dgm:spPr/>
      <dgm:t>
        <a:bodyPr/>
        <a:lstStyle/>
        <a:p>
          <a:r>
            <a:rPr lang="en-CA"/>
            <a:t>Paid Time Off</a:t>
          </a:r>
        </a:p>
      </dgm:t>
    </dgm:pt>
    <dgm:pt modelId="{E71585A1-E2BA-4798-9B8F-009DB21A900C}" type="parTrans" cxnId="{8C8A8FC5-C883-4574-8E91-132316EBD204}">
      <dgm:prSet/>
      <dgm:spPr/>
      <dgm:t>
        <a:bodyPr/>
        <a:lstStyle/>
        <a:p>
          <a:endParaRPr lang="en-CA"/>
        </a:p>
      </dgm:t>
    </dgm:pt>
    <dgm:pt modelId="{FFA90B14-8349-48E5-BB79-F5DF9C69AC0C}" type="sibTrans" cxnId="{8C8A8FC5-C883-4574-8E91-132316EBD204}">
      <dgm:prSet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Travel with solid fill"/>
        </a:ext>
      </dgm:extLst>
    </dgm:pt>
    <dgm:pt modelId="{01ACD19A-383D-4D0D-8C28-E395F9F374BE}">
      <dgm:prSet/>
      <dgm:spPr/>
      <dgm:t>
        <a:bodyPr/>
        <a:lstStyle/>
        <a:p>
          <a:r>
            <a:rPr lang="en-CA"/>
            <a:t>Life &amp; Disablity Insurance</a:t>
          </a:r>
        </a:p>
      </dgm:t>
    </dgm:pt>
    <dgm:pt modelId="{D2F402D9-71D8-4238-A4B1-8F3E8F8C1174}" type="parTrans" cxnId="{FE2CF0A3-DA66-4B68-AB1C-94AA6FCCC826}">
      <dgm:prSet/>
      <dgm:spPr/>
      <dgm:t>
        <a:bodyPr/>
        <a:lstStyle/>
        <a:p>
          <a:endParaRPr lang="en-CA"/>
        </a:p>
      </dgm:t>
    </dgm:pt>
    <dgm:pt modelId="{7F7B8540-EDAB-4A7D-BBC3-217D8DF097FE}" type="sibTrans" cxnId="{FE2CF0A3-DA66-4B68-AB1C-94AA6FCCC826}">
      <dgm:prSet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Checklist with solid fill"/>
        </a:ext>
      </dgm:extLst>
    </dgm:pt>
    <dgm:pt modelId="{2E68F481-4A7B-42CF-98F0-2A5EF8841943}">
      <dgm:prSet/>
      <dgm:spPr/>
      <dgm:t>
        <a:bodyPr/>
        <a:lstStyle/>
        <a:p>
          <a:r>
            <a:rPr lang="en-CA"/>
            <a:t>Meal Breaks &amp; Allowances</a:t>
          </a:r>
        </a:p>
      </dgm:t>
    </dgm:pt>
    <dgm:pt modelId="{884E4182-92F4-4FAB-9D0C-DF701C8F4F5D}" type="parTrans" cxnId="{2E710CEF-50FF-49CB-9402-1E87CB049C88}">
      <dgm:prSet/>
      <dgm:spPr/>
      <dgm:t>
        <a:bodyPr/>
        <a:lstStyle/>
        <a:p>
          <a:endParaRPr lang="en-CA"/>
        </a:p>
      </dgm:t>
    </dgm:pt>
    <dgm:pt modelId="{D7AE6132-63C4-460B-BBFC-D8FBB5B62443}" type="sibTrans" cxnId="{2E710CEF-50FF-49CB-9402-1E87CB049C88}">
      <dgm:prSet/>
      <dgm:spPr>
        <a:blipFill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Dollar with solid fill"/>
        </a:ext>
      </dgm:extLst>
    </dgm:pt>
    <dgm:pt modelId="{09F6BE50-5688-4F82-B418-22EB04BD5403}">
      <dgm:prSet/>
      <dgm:spPr/>
      <dgm:t>
        <a:bodyPr/>
        <a:lstStyle/>
        <a:p>
          <a:r>
            <a:rPr lang="en-CA"/>
            <a:t>Gym Membership</a:t>
          </a:r>
        </a:p>
      </dgm:t>
    </dgm:pt>
    <dgm:pt modelId="{5A596BE5-1C37-457C-B6A3-17B5F1FAA6D2}" type="parTrans" cxnId="{C7CCD48C-29E8-402C-B382-22C4BC5C22E8}">
      <dgm:prSet/>
      <dgm:spPr/>
      <dgm:t>
        <a:bodyPr/>
        <a:lstStyle/>
        <a:p>
          <a:endParaRPr lang="en-CA"/>
        </a:p>
      </dgm:t>
    </dgm:pt>
    <dgm:pt modelId="{AD79EA6C-73C6-47E7-9DB3-B8B5C8BEECEF}" type="sibTrans" cxnId="{C7CCD48C-29E8-402C-B382-22C4BC5C22E8}">
      <dgm:prSet/>
      <dgm:spPr>
        <a:blipFill>
          <a:blip xmlns:r="http://schemas.openxmlformats.org/officeDocument/2006/relationships" r:embed="rId1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6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Yoga with solid fill"/>
        </a:ext>
      </dgm:extLst>
    </dgm:pt>
    <dgm:pt modelId="{A6EFF7D2-CF48-498F-A7F7-E0BD60C6430E}">
      <dgm:prSet/>
      <dgm:spPr/>
      <dgm:t>
        <a:bodyPr/>
        <a:lstStyle/>
        <a:p>
          <a:r>
            <a:rPr lang="en-CA"/>
            <a:t>Recognition &amp; Praise</a:t>
          </a:r>
        </a:p>
      </dgm:t>
    </dgm:pt>
    <dgm:pt modelId="{145AC2CD-E0F2-44DD-8A41-614CE17606FF}" type="parTrans" cxnId="{6A004219-E94D-4586-A066-C51510DB7F8F}">
      <dgm:prSet/>
      <dgm:spPr/>
      <dgm:t>
        <a:bodyPr/>
        <a:lstStyle/>
        <a:p>
          <a:endParaRPr lang="en-CA"/>
        </a:p>
      </dgm:t>
    </dgm:pt>
    <dgm:pt modelId="{0265B827-A09E-45E4-8A38-D5974AEA2AE8}" type="sibTrans" cxnId="{6A004219-E94D-4586-A066-C51510DB7F8F}">
      <dgm:prSet/>
      <dgm:spPr>
        <a:blipFill>
          <a:blip xmlns:r="http://schemas.openxmlformats.org/officeDocument/2006/relationships" r:embed="rId1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8"/>
              </a:ext>
            </a:extLst>
          </a:blip>
          <a:srcRect/>
          <a:stretch>
            <a:fillRect t="-8000" b="-8000"/>
          </a:stretch>
        </a:blip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Food Safety with solid fill"/>
        </a:ext>
      </dgm:extLst>
    </dgm:pt>
    <dgm:pt modelId="{8BBF824D-D9BF-4CBD-8ECE-A5522534B8E9}">
      <dgm:prSet/>
      <dgm:spPr/>
      <dgm:t>
        <a:bodyPr/>
        <a:lstStyle/>
        <a:p>
          <a:r>
            <a:rPr lang="en-CA"/>
            <a:t>Flexible Working Arrangments</a:t>
          </a:r>
        </a:p>
      </dgm:t>
    </dgm:pt>
    <dgm:pt modelId="{D9C8DC2F-10AE-4EEF-A12A-AB854E7D7C28}" type="parTrans" cxnId="{954BCD66-47A6-4799-8554-FA5E61E9219C}">
      <dgm:prSet/>
      <dgm:spPr/>
      <dgm:t>
        <a:bodyPr/>
        <a:lstStyle/>
        <a:p>
          <a:endParaRPr lang="en-CA"/>
        </a:p>
      </dgm:t>
    </dgm:pt>
    <dgm:pt modelId="{CCBDCEA8-36F7-4024-BF17-A0B3FF6ABDA1}" type="sibTrans" cxnId="{954BCD66-47A6-4799-8554-FA5E61E9219C}">
      <dgm:prSet/>
      <dgm:spPr>
        <a:blipFill>
          <a:blip xmlns:r="http://schemas.openxmlformats.org/officeDocument/2006/relationships" r:embed="rId1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0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Heart with pulse with solid fill"/>
        </a:ext>
      </dgm:extLst>
    </dgm:pt>
    <dgm:pt modelId="{0D47A338-CD4A-40E7-9A9E-CAF8F3E2929E}">
      <dgm:prSet/>
      <dgm:spPr/>
      <dgm:t>
        <a:bodyPr/>
        <a:lstStyle/>
        <a:p>
          <a:r>
            <a:rPr lang="en-CA"/>
            <a:t>Professional Training</a:t>
          </a:r>
        </a:p>
      </dgm:t>
    </dgm:pt>
    <dgm:pt modelId="{6AF1E81D-5424-457A-98B1-DED02031041A}" type="parTrans" cxnId="{487E4FE7-CA29-43B8-A879-8F301CFD0ECE}">
      <dgm:prSet/>
      <dgm:spPr/>
      <dgm:t>
        <a:bodyPr/>
        <a:lstStyle/>
        <a:p>
          <a:endParaRPr lang="en-CA"/>
        </a:p>
      </dgm:t>
    </dgm:pt>
    <dgm:pt modelId="{95D5A358-AFE9-4C4B-B4D3-34216305F72A}" type="sibTrans" cxnId="{487E4FE7-CA29-43B8-A879-8F301CFD0ECE}">
      <dgm:prSet/>
      <dgm:spPr>
        <a:blipFill>
          <a:blip xmlns:r="http://schemas.openxmlformats.org/officeDocument/2006/relationships" r:embed="rId2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2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Rv with solid fill"/>
        </a:ext>
      </dgm:extLst>
    </dgm:pt>
    <dgm:pt modelId="{E625814F-73E3-44E1-9F12-B62A51A7F443}">
      <dgm:prSet/>
      <dgm:spPr/>
      <dgm:t>
        <a:bodyPr/>
        <a:lstStyle/>
        <a:p>
          <a:r>
            <a:rPr lang="en-CA"/>
            <a:t>Other Perks</a:t>
          </a:r>
        </a:p>
      </dgm:t>
    </dgm:pt>
    <dgm:pt modelId="{9B7F2205-BAAD-4AC6-8E04-3CC08F46C186}" type="parTrans" cxnId="{1FA5114D-2739-46F4-B18B-A94825AD5F69}">
      <dgm:prSet/>
      <dgm:spPr/>
      <dgm:t>
        <a:bodyPr/>
        <a:lstStyle/>
        <a:p>
          <a:endParaRPr lang="en-CA"/>
        </a:p>
      </dgm:t>
    </dgm:pt>
    <dgm:pt modelId="{8798927E-F2B9-48B4-876C-821C34D57172}" type="sibTrans" cxnId="{1FA5114D-2739-46F4-B18B-A94825AD5F69}">
      <dgm:prSet/>
      <dgm:spPr>
        <a:blipFill>
          <a:blip xmlns:r="http://schemas.openxmlformats.org/officeDocument/2006/relationships" r:embed="rId2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4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CA"/>
        </a:p>
      </dgm:t>
      <dgm:extLst>
        <a:ext uri="{E40237B7-FDA0-4F09-8148-C483321AD2D9}">
          <dgm14:cNvPr xmlns:dgm14="http://schemas.microsoft.com/office/drawing/2010/diagram" id="0" name="" descr="Convertible with solid fill"/>
        </a:ext>
      </dgm:extLst>
    </dgm:pt>
    <dgm:pt modelId="{BC5EFAFD-494B-40E5-966D-82CE0AF8A030}" type="pres">
      <dgm:prSet presAssocID="{6F1791A3-0D9C-413E-B8BB-182069F012DD}" presName="Name0" presStyleCnt="0">
        <dgm:presLayoutVars>
          <dgm:chMax val="21"/>
          <dgm:chPref val="21"/>
        </dgm:presLayoutVars>
      </dgm:prSet>
      <dgm:spPr/>
    </dgm:pt>
    <dgm:pt modelId="{AE98263C-660C-41AB-B029-AEDEAEF1EA5A}" type="pres">
      <dgm:prSet presAssocID="{7B251FEA-D871-4C56-8E7B-C7741ADA038D}" presName="text1" presStyleCnt="0"/>
      <dgm:spPr/>
    </dgm:pt>
    <dgm:pt modelId="{7EDD6918-B9D2-481D-94CF-C847C4370872}" type="pres">
      <dgm:prSet presAssocID="{7B251FEA-D871-4C56-8E7B-C7741ADA038D}" presName="textRepeatNode" presStyleLbl="alignNode1" presStyleIdx="0" presStyleCnt="12">
        <dgm:presLayoutVars>
          <dgm:chMax val="0"/>
          <dgm:chPref val="0"/>
          <dgm:bulletEnabled val="1"/>
        </dgm:presLayoutVars>
      </dgm:prSet>
      <dgm:spPr/>
    </dgm:pt>
    <dgm:pt modelId="{024149EE-0676-46DA-9DD8-F8095C01E87D}" type="pres">
      <dgm:prSet presAssocID="{7B251FEA-D871-4C56-8E7B-C7741ADA038D}" presName="textaccent1" presStyleCnt="0"/>
      <dgm:spPr/>
    </dgm:pt>
    <dgm:pt modelId="{60D4B7F6-8761-43AF-848C-78476F086E73}" type="pres">
      <dgm:prSet presAssocID="{7B251FEA-D871-4C56-8E7B-C7741ADA038D}" presName="accentRepeatNode" presStyleLbl="solidAlignAcc1" presStyleIdx="0" presStyleCnt="24"/>
      <dgm:spPr/>
    </dgm:pt>
    <dgm:pt modelId="{BC0A38F3-DD93-4340-ABA7-CC19F71C59BF}" type="pres">
      <dgm:prSet presAssocID="{BF42790C-A9A8-49D5-8DCF-5F4EAF6F9FBF}" presName="image1" presStyleCnt="0"/>
      <dgm:spPr/>
    </dgm:pt>
    <dgm:pt modelId="{825F3E62-0B3B-405B-8591-98D6C6F6302C}" type="pres">
      <dgm:prSet presAssocID="{BF42790C-A9A8-49D5-8DCF-5F4EAF6F9FBF}" presName="imageRepeatNode" presStyleLbl="alignAcc1" presStyleIdx="0" presStyleCnt="12"/>
      <dgm:spPr/>
    </dgm:pt>
    <dgm:pt modelId="{0E694481-D7FA-4575-A138-CB39314824D6}" type="pres">
      <dgm:prSet presAssocID="{BF42790C-A9A8-49D5-8DCF-5F4EAF6F9FBF}" presName="imageaccent1" presStyleCnt="0"/>
      <dgm:spPr/>
    </dgm:pt>
    <dgm:pt modelId="{08FFF52E-358A-47B4-9089-DD093031545B}" type="pres">
      <dgm:prSet presAssocID="{BF42790C-A9A8-49D5-8DCF-5F4EAF6F9FBF}" presName="accentRepeatNode" presStyleLbl="solidAlignAcc1" presStyleIdx="1" presStyleCnt="24"/>
      <dgm:spPr/>
    </dgm:pt>
    <dgm:pt modelId="{1C7C6112-7C05-4F07-A460-F17AF534F773}" type="pres">
      <dgm:prSet presAssocID="{2E68F481-4A7B-42CF-98F0-2A5EF8841943}" presName="text2" presStyleCnt="0"/>
      <dgm:spPr/>
    </dgm:pt>
    <dgm:pt modelId="{2A5499BD-FFDD-4E9C-A7FF-70E741E4B8DE}" type="pres">
      <dgm:prSet presAssocID="{2E68F481-4A7B-42CF-98F0-2A5EF8841943}" presName="textRepeatNode" presStyleLbl="alignNode1" presStyleIdx="1" presStyleCnt="12">
        <dgm:presLayoutVars>
          <dgm:chMax val="0"/>
          <dgm:chPref val="0"/>
          <dgm:bulletEnabled val="1"/>
        </dgm:presLayoutVars>
      </dgm:prSet>
      <dgm:spPr/>
    </dgm:pt>
    <dgm:pt modelId="{0E4CDD7D-D702-4DC8-B5E6-A48527EC44FC}" type="pres">
      <dgm:prSet presAssocID="{2E68F481-4A7B-42CF-98F0-2A5EF8841943}" presName="textaccent2" presStyleCnt="0"/>
      <dgm:spPr/>
    </dgm:pt>
    <dgm:pt modelId="{FEF094B7-0B14-4AB2-AB88-3C5779E1045D}" type="pres">
      <dgm:prSet presAssocID="{2E68F481-4A7B-42CF-98F0-2A5EF8841943}" presName="accentRepeatNode" presStyleLbl="solidAlignAcc1" presStyleIdx="2" presStyleCnt="24"/>
      <dgm:spPr/>
    </dgm:pt>
    <dgm:pt modelId="{CF12C327-6F17-4EDC-931D-177ADB17F444}" type="pres">
      <dgm:prSet presAssocID="{D7AE6132-63C4-460B-BBFC-D8FBB5B62443}" presName="image2" presStyleCnt="0"/>
      <dgm:spPr/>
    </dgm:pt>
    <dgm:pt modelId="{5D7E73D2-B5E7-4B5C-A61B-54D7FF15EA1E}" type="pres">
      <dgm:prSet presAssocID="{D7AE6132-63C4-460B-BBFC-D8FBB5B62443}" presName="imageRepeatNode" presStyleLbl="alignAcc1" presStyleIdx="1" presStyleCnt="12"/>
      <dgm:spPr/>
    </dgm:pt>
    <dgm:pt modelId="{430B9F73-02F4-4EEA-A26E-F847EE47AEB3}" type="pres">
      <dgm:prSet presAssocID="{D7AE6132-63C4-460B-BBFC-D8FBB5B62443}" presName="imageaccent2" presStyleCnt="0"/>
      <dgm:spPr/>
    </dgm:pt>
    <dgm:pt modelId="{68810098-1262-482D-A755-518CE1473F47}" type="pres">
      <dgm:prSet presAssocID="{D7AE6132-63C4-460B-BBFC-D8FBB5B62443}" presName="accentRepeatNode" presStyleLbl="solidAlignAcc1" presStyleIdx="3" presStyleCnt="24"/>
      <dgm:spPr/>
    </dgm:pt>
    <dgm:pt modelId="{3E6508B4-9CE3-4EFA-9033-94BA10E41EFE}" type="pres">
      <dgm:prSet presAssocID="{A6EFF7D2-CF48-498F-A7F7-E0BD60C6430E}" presName="text3" presStyleCnt="0"/>
      <dgm:spPr/>
    </dgm:pt>
    <dgm:pt modelId="{D8232B66-B17E-4B00-A9B5-7537945F4A3C}" type="pres">
      <dgm:prSet presAssocID="{A6EFF7D2-CF48-498F-A7F7-E0BD60C6430E}" presName="textRepeatNode" presStyleLbl="alignNode1" presStyleIdx="2" presStyleCnt="12">
        <dgm:presLayoutVars>
          <dgm:chMax val="0"/>
          <dgm:chPref val="0"/>
          <dgm:bulletEnabled val="1"/>
        </dgm:presLayoutVars>
      </dgm:prSet>
      <dgm:spPr/>
    </dgm:pt>
    <dgm:pt modelId="{5D1211A0-65FF-433B-AA9A-2A9B335EFF0F}" type="pres">
      <dgm:prSet presAssocID="{A6EFF7D2-CF48-498F-A7F7-E0BD60C6430E}" presName="textaccent3" presStyleCnt="0"/>
      <dgm:spPr/>
    </dgm:pt>
    <dgm:pt modelId="{5210D087-C111-4090-8508-A687387CC810}" type="pres">
      <dgm:prSet presAssocID="{A6EFF7D2-CF48-498F-A7F7-E0BD60C6430E}" presName="accentRepeatNode" presStyleLbl="solidAlignAcc1" presStyleIdx="4" presStyleCnt="24"/>
      <dgm:spPr/>
    </dgm:pt>
    <dgm:pt modelId="{6E255652-F117-4BCB-80FA-62276D1F6D89}" type="pres">
      <dgm:prSet presAssocID="{0265B827-A09E-45E4-8A38-D5974AEA2AE8}" presName="image3" presStyleCnt="0"/>
      <dgm:spPr/>
    </dgm:pt>
    <dgm:pt modelId="{3D8111B2-A237-4100-B9B5-666F1D6D1A14}" type="pres">
      <dgm:prSet presAssocID="{0265B827-A09E-45E4-8A38-D5974AEA2AE8}" presName="imageRepeatNode" presStyleLbl="alignAcc1" presStyleIdx="2" presStyleCnt="12"/>
      <dgm:spPr/>
    </dgm:pt>
    <dgm:pt modelId="{015C5445-A2A4-46A3-B7A9-FFC1D640C4A1}" type="pres">
      <dgm:prSet presAssocID="{0265B827-A09E-45E4-8A38-D5974AEA2AE8}" presName="imageaccent3" presStyleCnt="0"/>
      <dgm:spPr/>
    </dgm:pt>
    <dgm:pt modelId="{C30A9D77-03B4-4482-90CF-631083F6C569}" type="pres">
      <dgm:prSet presAssocID="{0265B827-A09E-45E4-8A38-D5974AEA2AE8}" presName="accentRepeatNode" presStyleLbl="solidAlignAcc1" presStyleIdx="5" presStyleCnt="24"/>
      <dgm:spPr/>
    </dgm:pt>
    <dgm:pt modelId="{6821A900-9C19-41BA-9772-02B42AD0ED98}" type="pres">
      <dgm:prSet presAssocID="{09F6BE50-5688-4F82-B418-22EB04BD5403}" presName="text4" presStyleCnt="0"/>
      <dgm:spPr/>
    </dgm:pt>
    <dgm:pt modelId="{0453D8B6-D03E-4F1F-A118-35D230D9F26E}" type="pres">
      <dgm:prSet presAssocID="{09F6BE50-5688-4F82-B418-22EB04BD5403}" presName="textRepeatNode" presStyleLbl="alignNode1" presStyleIdx="3" presStyleCnt="12">
        <dgm:presLayoutVars>
          <dgm:chMax val="0"/>
          <dgm:chPref val="0"/>
          <dgm:bulletEnabled val="1"/>
        </dgm:presLayoutVars>
      </dgm:prSet>
      <dgm:spPr/>
    </dgm:pt>
    <dgm:pt modelId="{D5C8DDF0-D266-436D-AC11-E4EDA468B821}" type="pres">
      <dgm:prSet presAssocID="{09F6BE50-5688-4F82-B418-22EB04BD5403}" presName="textaccent4" presStyleCnt="0"/>
      <dgm:spPr/>
    </dgm:pt>
    <dgm:pt modelId="{93B2409A-4BB9-4CBC-9F50-FF4B8A7C90F3}" type="pres">
      <dgm:prSet presAssocID="{09F6BE50-5688-4F82-B418-22EB04BD5403}" presName="accentRepeatNode" presStyleLbl="solidAlignAcc1" presStyleIdx="6" presStyleCnt="24"/>
      <dgm:spPr/>
    </dgm:pt>
    <dgm:pt modelId="{729CA078-4F6A-48F0-B63D-85048FAE1B40}" type="pres">
      <dgm:prSet presAssocID="{AD79EA6C-73C6-47E7-9DB3-B8B5C8BEECEF}" presName="image4" presStyleCnt="0"/>
      <dgm:spPr/>
    </dgm:pt>
    <dgm:pt modelId="{E05BBE85-4A88-48A2-936E-2A8AB367F466}" type="pres">
      <dgm:prSet presAssocID="{AD79EA6C-73C6-47E7-9DB3-B8B5C8BEECEF}" presName="imageRepeatNode" presStyleLbl="alignAcc1" presStyleIdx="3" presStyleCnt="12"/>
      <dgm:spPr/>
    </dgm:pt>
    <dgm:pt modelId="{76627D58-9B38-487B-95E5-C020E86955D4}" type="pres">
      <dgm:prSet presAssocID="{AD79EA6C-73C6-47E7-9DB3-B8B5C8BEECEF}" presName="imageaccent4" presStyleCnt="0"/>
      <dgm:spPr/>
    </dgm:pt>
    <dgm:pt modelId="{69D38C44-2CB1-4070-B9DA-E1A2587BA7AE}" type="pres">
      <dgm:prSet presAssocID="{AD79EA6C-73C6-47E7-9DB3-B8B5C8BEECEF}" presName="accentRepeatNode" presStyleLbl="solidAlignAcc1" presStyleIdx="7" presStyleCnt="24"/>
      <dgm:spPr/>
    </dgm:pt>
    <dgm:pt modelId="{1EDED2B3-34EC-49CC-B6D6-31EBE31CDF23}" type="pres">
      <dgm:prSet presAssocID="{8BBF824D-D9BF-4CBD-8ECE-A5522534B8E9}" presName="text5" presStyleCnt="0"/>
      <dgm:spPr/>
    </dgm:pt>
    <dgm:pt modelId="{FEECDE6E-3774-411E-AD2F-6165E8C471F3}" type="pres">
      <dgm:prSet presAssocID="{8BBF824D-D9BF-4CBD-8ECE-A5522534B8E9}" presName="textRepeatNode" presStyleLbl="alignNode1" presStyleIdx="4" presStyleCnt="12">
        <dgm:presLayoutVars>
          <dgm:chMax val="0"/>
          <dgm:chPref val="0"/>
          <dgm:bulletEnabled val="1"/>
        </dgm:presLayoutVars>
      </dgm:prSet>
      <dgm:spPr/>
    </dgm:pt>
    <dgm:pt modelId="{7003BC6E-4116-47F6-AE83-03BD54A84423}" type="pres">
      <dgm:prSet presAssocID="{8BBF824D-D9BF-4CBD-8ECE-A5522534B8E9}" presName="textaccent5" presStyleCnt="0"/>
      <dgm:spPr/>
    </dgm:pt>
    <dgm:pt modelId="{E8F03B9F-2475-4721-98E6-F03AF5D8E7E4}" type="pres">
      <dgm:prSet presAssocID="{8BBF824D-D9BF-4CBD-8ECE-A5522534B8E9}" presName="accentRepeatNode" presStyleLbl="solidAlignAcc1" presStyleIdx="8" presStyleCnt="24"/>
      <dgm:spPr/>
    </dgm:pt>
    <dgm:pt modelId="{46FE9C09-EFF3-4298-8E75-5178CBB682C2}" type="pres">
      <dgm:prSet presAssocID="{CCBDCEA8-36F7-4024-BF17-A0B3FF6ABDA1}" presName="image5" presStyleCnt="0"/>
      <dgm:spPr/>
    </dgm:pt>
    <dgm:pt modelId="{54313364-2582-4796-8E53-D47F4568B828}" type="pres">
      <dgm:prSet presAssocID="{CCBDCEA8-36F7-4024-BF17-A0B3FF6ABDA1}" presName="imageRepeatNode" presStyleLbl="alignAcc1" presStyleIdx="4" presStyleCnt="12"/>
      <dgm:spPr/>
    </dgm:pt>
    <dgm:pt modelId="{DFF87162-6A53-4ABA-8F1C-429346F7CB22}" type="pres">
      <dgm:prSet presAssocID="{CCBDCEA8-36F7-4024-BF17-A0B3FF6ABDA1}" presName="imageaccent5" presStyleCnt="0"/>
      <dgm:spPr/>
    </dgm:pt>
    <dgm:pt modelId="{F7655649-F5FB-4EAC-8800-48ED2161A24C}" type="pres">
      <dgm:prSet presAssocID="{CCBDCEA8-36F7-4024-BF17-A0B3FF6ABDA1}" presName="accentRepeatNode" presStyleLbl="solidAlignAcc1" presStyleIdx="9" presStyleCnt="24"/>
      <dgm:spPr/>
    </dgm:pt>
    <dgm:pt modelId="{9FBB8C34-FAD5-436B-BD3F-A3227DA5565A}" type="pres">
      <dgm:prSet presAssocID="{E625814F-73E3-44E1-9F12-B62A51A7F443}" presName="text6" presStyleCnt="0"/>
      <dgm:spPr/>
    </dgm:pt>
    <dgm:pt modelId="{9CEBC03D-6F97-4F03-A554-C310B2E968DC}" type="pres">
      <dgm:prSet presAssocID="{E625814F-73E3-44E1-9F12-B62A51A7F443}" presName="textRepeatNode" presStyleLbl="alignNode1" presStyleIdx="5" presStyleCnt="12">
        <dgm:presLayoutVars>
          <dgm:chMax val="0"/>
          <dgm:chPref val="0"/>
          <dgm:bulletEnabled val="1"/>
        </dgm:presLayoutVars>
      </dgm:prSet>
      <dgm:spPr/>
    </dgm:pt>
    <dgm:pt modelId="{7E7D03A7-C978-4FD5-8677-3E802CA20B85}" type="pres">
      <dgm:prSet presAssocID="{E625814F-73E3-44E1-9F12-B62A51A7F443}" presName="textaccent6" presStyleCnt="0"/>
      <dgm:spPr/>
    </dgm:pt>
    <dgm:pt modelId="{EB6C331A-07D5-4E34-8C34-09B08085B5A4}" type="pres">
      <dgm:prSet presAssocID="{E625814F-73E3-44E1-9F12-B62A51A7F443}" presName="accentRepeatNode" presStyleLbl="solidAlignAcc1" presStyleIdx="10" presStyleCnt="24"/>
      <dgm:spPr/>
    </dgm:pt>
    <dgm:pt modelId="{FC2101DE-456D-4E76-9ED1-FA9F6AAC61F4}" type="pres">
      <dgm:prSet presAssocID="{8798927E-F2B9-48B4-876C-821C34D57172}" presName="image6" presStyleCnt="0"/>
      <dgm:spPr/>
    </dgm:pt>
    <dgm:pt modelId="{8F9B9C86-B289-4E6F-8AB1-EB6039E6E144}" type="pres">
      <dgm:prSet presAssocID="{8798927E-F2B9-48B4-876C-821C34D57172}" presName="imageRepeatNode" presStyleLbl="alignAcc1" presStyleIdx="5" presStyleCnt="12"/>
      <dgm:spPr/>
    </dgm:pt>
    <dgm:pt modelId="{774A8689-FC00-4AE1-A014-0F06E9949EB3}" type="pres">
      <dgm:prSet presAssocID="{8798927E-F2B9-48B4-876C-821C34D57172}" presName="imageaccent6" presStyleCnt="0"/>
      <dgm:spPr/>
    </dgm:pt>
    <dgm:pt modelId="{0C1D9361-92B1-4B8E-8780-770BEB97FDD2}" type="pres">
      <dgm:prSet presAssocID="{8798927E-F2B9-48B4-876C-821C34D57172}" presName="accentRepeatNode" presStyleLbl="solidAlignAcc1" presStyleIdx="11" presStyleCnt="24"/>
      <dgm:spPr/>
    </dgm:pt>
    <dgm:pt modelId="{D0CF2AF5-685F-4151-AF2F-A001B4C8FC99}" type="pres">
      <dgm:prSet presAssocID="{0D47A338-CD4A-40E7-9A9E-CAF8F3E2929E}" presName="text7" presStyleCnt="0"/>
      <dgm:spPr/>
    </dgm:pt>
    <dgm:pt modelId="{464A1B2F-96E5-48B3-8FAB-584FCB303A6E}" type="pres">
      <dgm:prSet presAssocID="{0D47A338-CD4A-40E7-9A9E-CAF8F3E2929E}" presName="textRepeatNode" presStyleLbl="alignNode1" presStyleIdx="6" presStyleCnt="12">
        <dgm:presLayoutVars>
          <dgm:chMax val="0"/>
          <dgm:chPref val="0"/>
          <dgm:bulletEnabled val="1"/>
        </dgm:presLayoutVars>
      </dgm:prSet>
      <dgm:spPr/>
    </dgm:pt>
    <dgm:pt modelId="{45172A83-74C7-4800-87F8-8D310846D06B}" type="pres">
      <dgm:prSet presAssocID="{0D47A338-CD4A-40E7-9A9E-CAF8F3E2929E}" presName="textaccent7" presStyleCnt="0"/>
      <dgm:spPr/>
    </dgm:pt>
    <dgm:pt modelId="{FD6B8C8F-93B6-46E9-B04C-EF53F3D90E1E}" type="pres">
      <dgm:prSet presAssocID="{0D47A338-CD4A-40E7-9A9E-CAF8F3E2929E}" presName="accentRepeatNode" presStyleLbl="solidAlignAcc1" presStyleIdx="12" presStyleCnt="24"/>
      <dgm:spPr/>
    </dgm:pt>
    <dgm:pt modelId="{2517966D-C8EF-43C5-A08D-7F677E8D986C}" type="pres">
      <dgm:prSet presAssocID="{95D5A358-AFE9-4C4B-B4D3-34216305F72A}" presName="image7" presStyleCnt="0"/>
      <dgm:spPr/>
    </dgm:pt>
    <dgm:pt modelId="{3494C4FD-C9DC-4C70-9AED-F4DE6C2F198D}" type="pres">
      <dgm:prSet presAssocID="{95D5A358-AFE9-4C4B-B4D3-34216305F72A}" presName="imageRepeatNode" presStyleLbl="alignAcc1" presStyleIdx="6" presStyleCnt="12"/>
      <dgm:spPr/>
    </dgm:pt>
    <dgm:pt modelId="{7A35DFE0-E52E-4C19-A9D2-738063BE9583}" type="pres">
      <dgm:prSet presAssocID="{95D5A358-AFE9-4C4B-B4D3-34216305F72A}" presName="imageaccent7" presStyleCnt="0"/>
      <dgm:spPr/>
    </dgm:pt>
    <dgm:pt modelId="{D472F654-2712-467E-AD23-63B21557AD65}" type="pres">
      <dgm:prSet presAssocID="{95D5A358-AFE9-4C4B-B4D3-34216305F72A}" presName="accentRepeatNode" presStyleLbl="solidAlignAcc1" presStyleIdx="13" presStyleCnt="24"/>
      <dgm:spPr/>
    </dgm:pt>
    <dgm:pt modelId="{A56060F7-9FD4-4031-A0E2-B2FDF1921BF0}" type="pres">
      <dgm:prSet presAssocID="{B7AEA4DF-DCE0-4483-B9B5-DCD7AFA8DDE6}" presName="text8" presStyleCnt="0"/>
      <dgm:spPr/>
    </dgm:pt>
    <dgm:pt modelId="{0A3A5317-1820-4F05-AAC7-AC9A87376CB2}" type="pres">
      <dgm:prSet presAssocID="{B7AEA4DF-DCE0-4483-B9B5-DCD7AFA8DDE6}" presName="textRepeatNode" presStyleLbl="alignNode1" presStyleIdx="7" presStyleCnt="12">
        <dgm:presLayoutVars>
          <dgm:chMax val="0"/>
          <dgm:chPref val="0"/>
          <dgm:bulletEnabled val="1"/>
        </dgm:presLayoutVars>
      </dgm:prSet>
      <dgm:spPr/>
    </dgm:pt>
    <dgm:pt modelId="{81EB8A31-B947-4A1C-AA32-C0806DF2164A}" type="pres">
      <dgm:prSet presAssocID="{B7AEA4DF-DCE0-4483-B9B5-DCD7AFA8DDE6}" presName="textaccent8" presStyleCnt="0"/>
      <dgm:spPr/>
    </dgm:pt>
    <dgm:pt modelId="{548D99D6-6B1A-4C40-9123-9B3E7D2C4639}" type="pres">
      <dgm:prSet presAssocID="{B7AEA4DF-DCE0-4483-B9B5-DCD7AFA8DDE6}" presName="accentRepeatNode" presStyleLbl="solidAlignAcc1" presStyleIdx="14" presStyleCnt="24"/>
      <dgm:spPr/>
    </dgm:pt>
    <dgm:pt modelId="{7040D318-AE41-4316-80A3-F741376C9243}" type="pres">
      <dgm:prSet presAssocID="{099630BA-968E-4AEF-B117-7F021F8EEE0A}" presName="image8" presStyleCnt="0"/>
      <dgm:spPr/>
    </dgm:pt>
    <dgm:pt modelId="{C85A19FC-56D9-4855-A723-A31FA6B579B8}" type="pres">
      <dgm:prSet presAssocID="{099630BA-968E-4AEF-B117-7F021F8EEE0A}" presName="imageRepeatNode" presStyleLbl="alignAcc1" presStyleIdx="7" presStyleCnt="12"/>
      <dgm:spPr/>
    </dgm:pt>
    <dgm:pt modelId="{1A0BF069-EDB6-4862-8C6E-7D7BEDD0589F}" type="pres">
      <dgm:prSet presAssocID="{099630BA-968E-4AEF-B117-7F021F8EEE0A}" presName="imageaccent8" presStyleCnt="0"/>
      <dgm:spPr/>
    </dgm:pt>
    <dgm:pt modelId="{5C2D90E4-73E5-49D3-ACA9-A4127DC4E766}" type="pres">
      <dgm:prSet presAssocID="{099630BA-968E-4AEF-B117-7F021F8EEE0A}" presName="accentRepeatNode" presStyleLbl="solidAlignAcc1" presStyleIdx="15" presStyleCnt="24"/>
      <dgm:spPr/>
    </dgm:pt>
    <dgm:pt modelId="{6FCCA249-681B-49CF-85F3-E4B1311DD67D}" type="pres">
      <dgm:prSet presAssocID="{2C91C45A-C56E-46D9-81B0-3CBBCC5E4C0E}" presName="text9" presStyleCnt="0"/>
      <dgm:spPr/>
    </dgm:pt>
    <dgm:pt modelId="{1895B5B5-F2BA-4022-A193-4AB50675C75A}" type="pres">
      <dgm:prSet presAssocID="{2C91C45A-C56E-46D9-81B0-3CBBCC5E4C0E}" presName="textRepeatNode" presStyleLbl="alignNode1" presStyleIdx="8" presStyleCnt="12">
        <dgm:presLayoutVars>
          <dgm:chMax val="0"/>
          <dgm:chPref val="0"/>
          <dgm:bulletEnabled val="1"/>
        </dgm:presLayoutVars>
      </dgm:prSet>
      <dgm:spPr/>
    </dgm:pt>
    <dgm:pt modelId="{7ED58F19-A9B5-48EF-8C90-1F65AEBC06E3}" type="pres">
      <dgm:prSet presAssocID="{2C91C45A-C56E-46D9-81B0-3CBBCC5E4C0E}" presName="textaccent9" presStyleCnt="0"/>
      <dgm:spPr/>
    </dgm:pt>
    <dgm:pt modelId="{10D787BF-76D6-40D6-9D8B-7A8F4ED30174}" type="pres">
      <dgm:prSet presAssocID="{2C91C45A-C56E-46D9-81B0-3CBBCC5E4C0E}" presName="accentRepeatNode" presStyleLbl="solidAlignAcc1" presStyleIdx="16" presStyleCnt="24"/>
      <dgm:spPr/>
    </dgm:pt>
    <dgm:pt modelId="{B4A7070F-C86C-4C71-A0A4-4C3912DAA080}" type="pres">
      <dgm:prSet presAssocID="{642433A3-B86A-4E54-B200-30B301651108}" presName="image9" presStyleCnt="0"/>
      <dgm:spPr/>
    </dgm:pt>
    <dgm:pt modelId="{45E1478E-D162-4DBD-BE28-921ED8174AB7}" type="pres">
      <dgm:prSet presAssocID="{642433A3-B86A-4E54-B200-30B301651108}" presName="imageRepeatNode" presStyleLbl="alignAcc1" presStyleIdx="8" presStyleCnt="12"/>
      <dgm:spPr/>
    </dgm:pt>
    <dgm:pt modelId="{501E7801-188E-4AB1-A1CD-4E763F341CFE}" type="pres">
      <dgm:prSet presAssocID="{642433A3-B86A-4E54-B200-30B301651108}" presName="imageaccent9" presStyleCnt="0"/>
      <dgm:spPr/>
    </dgm:pt>
    <dgm:pt modelId="{E5362E3A-E636-432E-8C79-E5263217B755}" type="pres">
      <dgm:prSet presAssocID="{642433A3-B86A-4E54-B200-30B301651108}" presName="accentRepeatNode" presStyleLbl="solidAlignAcc1" presStyleIdx="17" presStyleCnt="24"/>
      <dgm:spPr/>
    </dgm:pt>
    <dgm:pt modelId="{A145BEEC-0F9C-4236-8261-7BE8E46529E3}" type="pres">
      <dgm:prSet presAssocID="{094AD032-9FD0-48BF-82D5-C8210C30AFEB}" presName="text10" presStyleCnt="0"/>
      <dgm:spPr/>
    </dgm:pt>
    <dgm:pt modelId="{FD075006-6932-4F6E-8BD3-A4C02B0F1973}" type="pres">
      <dgm:prSet presAssocID="{094AD032-9FD0-48BF-82D5-C8210C30AFEB}" presName="textRepeatNode" presStyleLbl="alignNode1" presStyleIdx="9" presStyleCnt="12">
        <dgm:presLayoutVars>
          <dgm:chMax val="0"/>
          <dgm:chPref val="0"/>
          <dgm:bulletEnabled val="1"/>
        </dgm:presLayoutVars>
      </dgm:prSet>
      <dgm:spPr/>
    </dgm:pt>
    <dgm:pt modelId="{3446C32F-3116-451D-930D-69854053F6A8}" type="pres">
      <dgm:prSet presAssocID="{094AD032-9FD0-48BF-82D5-C8210C30AFEB}" presName="textaccent10" presStyleCnt="0"/>
      <dgm:spPr/>
    </dgm:pt>
    <dgm:pt modelId="{36A738A3-8BB1-4555-9423-2647DEDD0624}" type="pres">
      <dgm:prSet presAssocID="{094AD032-9FD0-48BF-82D5-C8210C30AFEB}" presName="accentRepeatNode" presStyleLbl="solidAlignAcc1" presStyleIdx="18" presStyleCnt="24"/>
      <dgm:spPr/>
    </dgm:pt>
    <dgm:pt modelId="{826F369C-7DBB-4FC8-B5D1-C42AFE156B28}" type="pres">
      <dgm:prSet presAssocID="{49D08AF1-E832-4918-94F5-91F483548D46}" presName="image10" presStyleCnt="0"/>
      <dgm:spPr/>
    </dgm:pt>
    <dgm:pt modelId="{8C140A7D-9B9F-4024-884C-B6B7381C9938}" type="pres">
      <dgm:prSet presAssocID="{49D08AF1-E832-4918-94F5-91F483548D46}" presName="imageRepeatNode" presStyleLbl="alignAcc1" presStyleIdx="9" presStyleCnt="12"/>
      <dgm:spPr/>
    </dgm:pt>
    <dgm:pt modelId="{40DE92F9-A1AB-45D0-A619-ADB9856EC96A}" type="pres">
      <dgm:prSet presAssocID="{49D08AF1-E832-4918-94F5-91F483548D46}" presName="imageaccent10" presStyleCnt="0"/>
      <dgm:spPr/>
    </dgm:pt>
    <dgm:pt modelId="{74781FB4-56FB-4CF1-8EB1-2E63362D99C6}" type="pres">
      <dgm:prSet presAssocID="{49D08AF1-E832-4918-94F5-91F483548D46}" presName="accentRepeatNode" presStyleLbl="solidAlignAcc1" presStyleIdx="19" presStyleCnt="24"/>
      <dgm:spPr/>
    </dgm:pt>
    <dgm:pt modelId="{DCDB70A1-87E0-4C79-B832-65ED68D332CB}" type="pres">
      <dgm:prSet presAssocID="{01ACD19A-383D-4D0D-8C28-E395F9F374BE}" presName="text11" presStyleCnt="0"/>
      <dgm:spPr/>
    </dgm:pt>
    <dgm:pt modelId="{DA3CFE6F-CCD9-4FB7-83C0-8124B3D849EA}" type="pres">
      <dgm:prSet presAssocID="{01ACD19A-383D-4D0D-8C28-E395F9F374BE}" presName="textRepeatNode" presStyleLbl="alignNode1" presStyleIdx="10" presStyleCnt="12">
        <dgm:presLayoutVars>
          <dgm:chMax val="0"/>
          <dgm:chPref val="0"/>
          <dgm:bulletEnabled val="1"/>
        </dgm:presLayoutVars>
      </dgm:prSet>
      <dgm:spPr/>
    </dgm:pt>
    <dgm:pt modelId="{50923CF7-22FC-4D7F-933A-7D8ACFEF0A78}" type="pres">
      <dgm:prSet presAssocID="{01ACD19A-383D-4D0D-8C28-E395F9F374BE}" presName="textaccent11" presStyleCnt="0"/>
      <dgm:spPr/>
    </dgm:pt>
    <dgm:pt modelId="{0BA10B6A-B306-4994-B38E-2DEE4BDFB4F0}" type="pres">
      <dgm:prSet presAssocID="{01ACD19A-383D-4D0D-8C28-E395F9F374BE}" presName="accentRepeatNode" presStyleLbl="solidAlignAcc1" presStyleIdx="20" presStyleCnt="24"/>
      <dgm:spPr/>
    </dgm:pt>
    <dgm:pt modelId="{10C474DF-09D1-4844-8A53-A6849F381917}" type="pres">
      <dgm:prSet presAssocID="{7F7B8540-EDAB-4A7D-BBC3-217D8DF097FE}" presName="image11" presStyleCnt="0"/>
      <dgm:spPr/>
    </dgm:pt>
    <dgm:pt modelId="{12611941-2897-4115-8ED6-34B0F81B1C91}" type="pres">
      <dgm:prSet presAssocID="{7F7B8540-EDAB-4A7D-BBC3-217D8DF097FE}" presName="imageRepeatNode" presStyleLbl="alignAcc1" presStyleIdx="10" presStyleCnt="12"/>
      <dgm:spPr/>
    </dgm:pt>
    <dgm:pt modelId="{689522D9-06DF-4FAD-86D9-B606BD6C984E}" type="pres">
      <dgm:prSet presAssocID="{7F7B8540-EDAB-4A7D-BBC3-217D8DF097FE}" presName="imageaccent11" presStyleCnt="0"/>
      <dgm:spPr/>
    </dgm:pt>
    <dgm:pt modelId="{ACFC5FCA-2023-4269-8AD7-DA2316A85874}" type="pres">
      <dgm:prSet presAssocID="{7F7B8540-EDAB-4A7D-BBC3-217D8DF097FE}" presName="accentRepeatNode" presStyleLbl="solidAlignAcc1" presStyleIdx="21" presStyleCnt="24"/>
      <dgm:spPr/>
    </dgm:pt>
    <dgm:pt modelId="{058ADA7D-E27F-4E3D-BD26-FDD56C8A1B3F}" type="pres">
      <dgm:prSet presAssocID="{71319924-8C9B-4827-B809-C599CE4B84A3}" presName="text12" presStyleCnt="0"/>
      <dgm:spPr/>
    </dgm:pt>
    <dgm:pt modelId="{EC28A874-8E13-47A0-BF62-404ECBB670B7}" type="pres">
      <dgm:prSet presAssocID="{71319924-8C9B-4827-B809-C599CE4B84A3}" presName="textRepeatNode" presStyleLbl="alignNode1" presStyleIdx="11" presStyleCnt="12">
        <dgm:presLayoutVars>
          <dgm:chMax val="0"/>
          <dgm:chPref val="0"/>
          <dgm:bulletEnabled val="1"/>
        </dgm:presLayoutVars>
      </dgm:prSet>
      <dgm:spPr/>
    </dgm:pt>
    <dgm:pt modelId="{FB5B710A-2825-4992-85FF-79DE20C67340}" type="pres">
      <dgm:prSet presAssocID="{71319924-8C9B-4827-B809-C599CE4B84A3}" presName="textaccent12" presStyleCnt="0"/>
      <dgm:spPr/>
    </dgm:pt>
    <dgm:pt modelId="{F9880678-1EB5-459D-AC0B-26DAC97DCEE1}" type="pres">
      <dgm:prSet presAssocID="{71319924-8C9B-4827-B809-C599CE4B84A3}" presName="accentRepeatNode" presStyleLbl="solidAlignAcc1" presStyleIdx="22" presStyleCnt="24"/>
      <dgm:spPr/>
    </dgm:pt>
    <dgm:pt modelId="{5D756292-8C01-4FD9-9C93-725F60A266D8}" type="pres">
      <dgm:prSet presAssocID="{FFA90B14-8349-48E5-BB79-F5DF9C69AC0C}" presName="image12" presStyleCnt="0"/>
      <dgm:spPr/>
    </dgm:pt>
    <dgm:pt modelId="{D05E3B9A-551F-4390-AA25-79405D14C148}" type="pres">
      <dgm:prSet presAssocID="{FFA90B14-8349-48E5-BB79-F5DF9C69AC0C}" presName="imageRepeatNode" presStyleLbl="alignAcc1" presStyleIdx="11" presStyleCnt="12"/>
      <dgm:spPr/>
    </dgm:pt>
    <dgm:pt modelId="{C7753DA9-B61D-427D-B80A-CA89B4D291EA}" type="pres">
      <dgm:prSet presAssocID="{FFA90B14-8349-48E5-BB79-F5DF9C69AC0C}" presName="imageaccent12" presStyleCnt="0"/>
      <dgm:spPr/>
    </dgm:pt>
    <dgm:pt modelId="{E63C9A24-6CB6-41EB-ACDF-802CE42282F1}" type="pres">
      <dgm:prSet presAssocID="{FFA90B14-8349-48E5-BB79-F5DF9C69AC0C}" presName="accentRepeatNode" presStyleLbl="solidAlignAcc1" presStyleIdx="23" presStyleCnt="24"/>
      <dgm:spPr/>
    </dgm:pt>
  </dgm:ptLst>
  <dgm:cxnLst>
    <dgm:cxn modelId="{24B0A005-1EF5-43B9-B017-4F8E6516CB8D}" type="presOf" srcId="{2E68F481-4A7B-42CF-98F0-2A5EF8841943}" destId="{2A5499BD-FFDD-4E9C-A7FF-70E741E4B8DE}" srcOrd="0" destOrd="0" presId="urn:microsoft.com/office/officeart/2008/layout/HexagonCluster"/>
    <dgm:cxn modelId="{F3E08B0B-C1CB-4C3B-A0F3-2B33F644B6D3}" srcId="{6F1791A3-0D9C-413E-B8BB-182069F012DD}" destId="{7B251FEA-D871-4C56-8E7B-C7741ADA038D}" srcOrd="0" destOrd="0" parTransId="{8A2A3CFC-8E6D-46D8-B510-A09E8AF0D048}" sibTransId="{BF42790C-A9A8-49D5-8DCF-5F4EAF6F9FBF}"/>
    <dgm:cxn modelId="{EF493916-73D3-462C-8A0D-C9AA9B44F815}" type="presOf" srcId="{642433A3-B86A-4E54-B200-30B301651108}" destId="{45E1478E-D162-4DBD-BE28-921ED8174AB7}" srcOrd="0" destOrd="0" presId="urn:microsoft.com/office/officeart/2008/layout/HexagonCluster"/>
    <dgm:cxn modelId="{6A004219-E94D-4586-A066-C51510DB7F8F}" srcId="{6F1791A3-0D9C-413E-B8BB-182069F012DD}" destId="{A6EFF7D2-CF48-498F-A7F7-E0BD60C6430E}" srcOrd="2" destOrd="0" parTransId="{145AC2CD-E0F2-44DD-8A41-614CE17606FF}" sibTransId="{0265B827-A09E-45E4-8A38-D5974AEA2AE8}"/>
    <dgm:cxn modelId="{4A7D3F24-E852-4505-87BA-FEF80DB61834}" type="presOf" srcId="{BF42790C-A9A8-49D5-8DCF-5F4EAF6F9FBF}" destId="{825F3E62-0B3B-405B-8591-98D6C6F6302C}" srcOrd="0" destOrd="0" presId="urn:microsoft.com/office/officeart/2008/layout/HexagonCluster"/>
    <dgm:cxn modelId="{C65C8525-9631-48D6-A195-262DA295F478}" type="presOf" srcId="{0265B827-A09E-45E4-8A38-D5974AEA2AE8}" destId="{3D8111B2-A237-4100-B9B5-666F1D6D1A14}" srcOrd="0" destOrd="0" presId="urn:microsoft.com/office/officeart/2008/layout/HexagonCluster"/>
    <dgm:cxn modelId="{B77B732A-07B3-4F80-95ED-D910DB3AB1F1}" type="presOf" srcId="{0D47A338-CD4A-40E7-9A9E-CAF8F3E2929E}" destId="{464A1B2F-96E5-48B3-8FAB-584FCB303A6E}" srcOrd="0" destOrd="0" presId="urn:microsoft.com/office/officeart/2008/layout/HexagonCluster"/>
    <dgm:cxn modelId="{71CC2A2F-D4FC-43B6-A47C-849642D9912E}" type="presOf" srcId="{8BBF824D-D9BF-4CBD-8ECE-A5522534B8E9}" destId="{FEECDE6E-3774-411E-AD2F-6165E8C471F3}" srcOrd="0" destOrd="0" presId="urn:microsoft.com/office/officeart/2008/layout/HexagonCluster"/>
    <dgm:cxn modelId="{FC4C4E2F-0F7C-41CF-B83D-881D7A44485B}" srcId="{6F1791A3-0D9C-413E-B8BB-182069F012DD}" destId="{094AD032-9FD0-48BF-82D5-C8210C30AFEB}" srcOrd="9" destOrd="0" parTransId="{6FC57EEA-51C6-437A-A4DD-181FB6474EF8}" sibTransId="{49D08AF1-E832-4918-94F5-91F483548D46}"/>
    <dgm:cxn modelId="{7697D22F-939D-4155-9CB2-C4CDC9B93FF2}" type="presOf" srcId="{7F7B8540-EDAB-4A7D-BBC3-217D8DF097FE}" destId="{12611941-2897-4115-8ED6-34B0F81B1C91}" srcOrd="0" destOrd="0" presId="urn:microsoft.com/office/officeart/2008/layout/HexagonCluster"/>
    <dgm:cxn modelId="{5A770935-7B75-4F8D-8540-B51C45385D30}" type="presOf" srcId="{099630BA-968E-4AEF-B117-7F021F8EEE0A}" destId="{C85A19FC-56D9-4855-A723-A31FA6B579B8}" srcOrd="0" destOrd="0" presId="urn:microsoft.com/office/officeart/2008/layout/HexagonCluster"/>
    <dgm:cxn modelId="{D0280D36-7722-423D-91ED-B2E86110F8D8}" type="presOf" srcId="{71319924-8C9B-4827-B809-C599CE4B84A3}" destId="{EC28A874-8E13-47A0-BF62-404ECBB670B7}" srcOrd="0" destOrd="0" presId="urn:microsoft.com/office/officeart/2008/layout/HexagonCluster"/>
    <dgm:cxn modelId="{3539A941-D172-4B3B-BDC9-B36C76565DCF}" srcId="{6F1791A3-0D9C-413E-B8BB-182069F012DD}" destId="{2C91C45A-C56E-46D9-81B0-3CBBCC5E4C0E}" srcOrd="8" destOrd="0" parTransId="{5417727B-5391-469E-BFE6-E27692234637}" sibTransId="{642433A3-B86A-4E54-B200-30B301651108}"/>
    <dgm:cxn modelId="{954BCD66-47A6-4799-8554-FA5E61E9219C}" srcId="{6F1791A3-0D9C-413E-B8BB-182069F012DD}" destId="{8BBF824D-D9BF-4CBD-8ECE-A5522534B8E9}" srcOrd="4" destOrd="0" parTransId="{D9C8DC2F-10AE-4EEF-A12A-AB854E7D7C28}" sibTransId="{CCBDCEA8-36F7-4024-BF17-A0B3FF6ABDA1}"/>
    <dgm:cxn modelId="{1FA5114D-2739-46F4-B18B-A94825AD5F69}" srcId="{6F1791A3-0D9C-413E-B8BB-182069F012DD}" destId="{E625814F-73E3-44E1-9F12-B62A51A7F443}" srcOrd="5" destOrd="0" parTransId="{9B7F2205-BAAD-4AC6-8E04-3CC08F46C186}" sibTransId="{8798927E-F2B9-48B4-876C-821C34D57172}"/>
    <dgm:cxn modelId="{7BEBFF6E-352B-4C17-9C9F-92FB23856B36}" type="presOf" srcId="{7B251FEA-D871-4C56-8E7B-C7741ADA038D}" destId="{7EDD6918-B9D2-481D-94CF-C847C4370872}" srcOrd="0" destOrd="0" presId="urn:microsoft.com/office/officeart/2008/layout/HexagonCluster"/>
    <dgm:cxn modelId="{20F3AF77-BED2-4444-ACF8-5FD0DA0376F9}" type="presOf" srcId="{D7AE6132-63C4-460B-BBFC-D8FBB5B62443}" destId="{5D7E73D2-B5E7-4B5C-A61B-54D7FF15EA1E}" srcOrd="0" destOrd="0" presId="urn:microsoft.com/office/officeart/2008/layout/HexagonCluster"/>
    <dgm:cxn modelId="{865DCE7D-74FD-4268-BF31-F194B7A3F288}" type="presOf" srcId="{A6EFF7D2-CF48-498F-A7F7-E0BD60C6430E}" destId="{D8232B66-B17E-4B00-A9B5-7537945F4A3C}" srcOrd="0" destOrd="0" presId="urn:microsoft.com/office/officeart/2008/layout/HexagonCluster"/>
    <dgm:cxn modelId="{AE373C84-BD59-493C-A1D8-1349BCB4257C}" type="presOf" srcId="{094AD032-9FD0-48BF-82D5-C8210C30AFEB}" destId="{FD075006-6932-4F6E-8BD3-A4C02B0F1973}" srcOrd="0" destOrd="0" presId="urn:microsoft.com/office/officeart/2008/layout/HexagonCluster"/>
    <dgm:cxn modelId="{7C639084-47FF-41CD-8C13-7B6BDB321650}" type="presOf" srcId="{01ACD19A-383D-4D0D-8C28-E395F9F374BE}" destId="{DA3CFE6F-CCD9-4FB7-83C0-8124B3D849EA}" srcOrd="0" destOrd="0" presId="urn:microsoft.com/office/officeart/2008/layout/HexagonCluster"/>
    <dgm:cxn modelId="{C7CCD48C-29E8-402C-B382-22C4BC5C22E8}" srcId="{6F1791A3-0D9C-413E-B8BB-182069F012DD}" destId="{09F6BE50-5688-4F82-B418-22EB04BD5403}" srcOrd="3" destOrd="0" parTransId="{5A596BE5-1C37-457C-B6A3-17B5F1FAA6D2}" sibTransId="{AD79EA6C-73C6-47E7-9DB3-B8B5C8BEECEF}"/>
    <dgm:cxn modelId="{D759C790-0F3C-423C-81C5-F51E698E4440}" type="presOf" srcId="{B7AEA4DF-DCE0-4483-B9B5-DCD7AFA8DDE6}" destId="{0A3A5317-1820-4F05-AAC7-AC9A87376CB2}" srcOrd="0" destOrd="0" presId="urn:microsoft.com/office/officeart/2008/layout/HexagonCluster"/>
    <dgm:cxn modelId="{3A682D96-041F-47A1-941B-F309EC9EB5CC}" srcId="{6F1791A3-0D9C-413E-B8BB-182069F012DD}" destId="{B7AEA4DF-DCE0-4483-B9B5-DCD7AFA8DDE6}" srcOrd="7" destOrd="0" parTransId="{9DE8D511-11F8-465F-9C34-C2B27FD6CAAD}" sibTransId="{099630BA-968E-4AEF-B117-7F021F8EEE0A}"/>
    <dgm:cxn modelId="{ECD37199-B0E5-4097-9E91-E5BB0A0512F8}" type="presOf" srcId="{49D08AF1-E832-4918-94F5-91F483548D46}" destId="{8C140A7D-9B9F-4024-884C-B6B7381C9938}" srcOrd="0" destOrd="0" presId="urn:microsoft.com/office/officeart/2008/layout/HexagonCluster"/>
    <dgm:cxn modelId="{FA290B9F-F760-48CC-A539-12FA3AAC5C43}" type="presOf" srcId="{E625814F-73E3-44E1-9F12-B62A51A7F443}" destId="{9CEBC03D-6F97-4F03-A554-C310B2E968DC}" srcOrd="0" destOrd="0" presId="urn:microsoft.com/office/officeart/2008/layout/HexagonCluster"/>
    <dgm:cxn modelId="{FE2CF0A3-DA66-4B68-AB1C-94AA6FCCC826}" srcId="{6F1791A3-0D9C-413E-B8BB-182069F012DD}" destId="{01ACD19A-383D-4D0D-8C28-E395F9F374BE}" srcOrd="10" destOrd="0" parTransId="{D2F402D9-71D8-4238-A4B1-8F3E8F8C1174}" sibTransId="{7F7B8540-EDAB-4A7D-BBC3-217D8DF097FE}"/>
    <dgm:cxn modelId="{2759F3A5-46EA-4EA2-A785-BE5BEDAD72D4}" type="presOf" srcId="{FFA90B14-8349-48E5-BB79-F5DF9C69AC0C}" destId="{D05E3B9A-551F-4390-AA25-79405D14C148}" srcOrd="0" destOrd="0" presId="urn:microsoft.com/office/officeart/2008/layout/HexagonCluster"/>
    <dgm:cxn modelId="{7EE4A8BB-061B-405D-BA63-57F8A30494F1}" type="presOf" srcId="{8798927E-F2B9-48B4-876C-821C34D57172}" destId="{8F9B9C86-B289-4E6F-8AB1-EB6039E6E144}" srcOrd="0" destOrd="0" presId="urn:microsoft.com/office/officeart/2008/layout/HexagonCluster"/>
    <dgm:cxn modelId="{7AE1B3C0-625A-4350-BFCA-E7D170E59E83}" type="presOf" srcId="{2C91C45A-C56E-46D9-81B0-3CBBCC5E4C0E}" destId="{1895B5B5-F2BA-4022-A193-4AB50675C75A}" srcOrd="0" destOrd="0" presId="urn:microsoft.com/office/officeart/2008/layout/HexagonCluster"/>
    <dgm:cxn modelId="{C5112AC1-5D63-4733-8B7C-53D0045FEBD2}" type="presOf" srcId="{6F1791A3-0D9C-413E-B8BB-182069F012DD}" destId="{BC5EFAFD-494B-40E5-966D-82CE0AF8A030}" srcOrd="0" destOrd="0" presId="urn:microsoft.com/office/officeart/2008/layout/HexagonCluster"/>
    <dgm:cxn modelId="{775FCEC3-A2AD-40A8-88E7-615547B0CF02}" type="presOf" srcId="{09F6BE50-5688-4F82-B418-22EB04BD5403}" destId="{0453D8B6-D03E-4F1F-A118-35D230D9F26E}" srcOrd="0" destOrd="0" presId="urn:microsoft.com/office/officeart/2008/layout/HexagonCluster"/>
    <dgm:cxn modelId="{8C8A8FC5-C883-4574-8E91-132316EBD204}" srcId="{6F1791A3-0D9C-413E-B8BB-182069F012DD}" destId="{71319924-8C9B-4827-B809-C599CE4B84A3}" srcOrd="11" destOrd="0" parTransId="{E71585A1-E2BA-4798-9B8F-009DB21A900C}" sibTransId="{FFA90B14-8349-48E5-BB79-F5DF9C69AC0C}"/>
    <dgm:cxn modelId="{8622C9E6-3C38-4228-B364-6F44AE6AC975}" type="presOf" srcId="{95D5A358-AFE9-4C4B-B4D3-34216305F72A}" destId="{3494C4FD-C9DC-4C70-9AED-F4DE6C2F198D}" srcOrd="0" destOrd="0" presId="urn:microsoft.com/office/officeart/2008/layout/HexagonCluster"/>
    <dgm:cxn modelId="{487E4FE7-CA29-43B8-A879-8F301CFD0ECE}" srcId="{6F1791A3-0D9C-413E-B8BB-182069F012DD}" destId="{0D47A338-CD4A-40E7-9A9E-CAF8F3E2929E}" srcOrd="6" destOrd="0" parTransId="{6AF1E81D-5424-457A-98B1-DED02031041A}" sibTransId="{95D5A358-AFE9-4C4B-B4D3-34216305F72A}"/>
    <dgm:cxn modelId="{D6D20BED-41C0-4443-B2D8-636800802242}" type="presOf" srcId="{CCBDCEA8-36F7-4024-BF17-A0B3FF6ABDA1}" destId="{54313364-2582-4796-8E53-D47F4568B828}" srcOrd="0" destOrd="0" presId="urn:microsoft.com/office/officeart/2008/layout/HexagonCluster"/>
    <dgm:cxn modelId="{2E710CEF-50FF-49CB-9402-1E87CB049C88}" srcId="{6F1791A3-0D9C-413E-B8BB-182069F012DD}" destId="{2E68F481-4A7B-42CF-98F0-2A5EF8841943}" srcOrd="1" destOrd="0" parTransId="{884E4182-92F4-4FAB-9D0C-DF701C8F4F5D}" sibTransId="{D7AE6132-63C4-460B-BBFC-D8FBB5B62443}"/>
    <dgm:cxn modelId="{27A946FE-C2E2-41BD-99FD-EE30FD711643}" type="presOf" srcId="{AD79EA6C-73C6-47E7-9DB3-B8B5C8BEECEF}" destId="{E05BBE85-4A88-48A2-936E-2A8AB367F466}" srcOrd="0" destOrd="0" presId="urn:microsoft.com/office/officeart/2008/layout/HexagonCluster"/>
    <dgm:cxn modelId="{205F3BA2-5F09-4DFE-9F67-857B98C96B7D}" type="presParOf" srcId="{BC5EFAFD-494B-40E5-966D-82CE0AF8A030}" destId="{AE98263C-660C-41AB-B029-AEDEAEF1EA5A}" srcOrd="0" destOrd="0" presId="urn:microsoft.com/office/officeart/2008/layout/HexagonCluster"/>
    <dgm:cxn modelId="{41AB6C62-C641-4232-ADAF-3723C1050174}" type="presParOf" srcId="{AE98263C-660C-41AB-B029-AEDEAEF1EA5A}" destId="{7EDD6918-B9D2-481D-94CF-C847C4370872}" srcOrd="0" destOrd="0" presId="urn:microsoft.com/office/officeart/2008/layout/HexagonCluster"/>
    <dgm:cxn modelId="{A9A014B2-F47F-40B0-9C69-A95912018C08}" type="presParOf" srcId="{BC5EFAFD-494B-40E5-966D-82CE0AF8A030}" destId="{024149EE-0676-46DA-9DD8-F8095C01E87D}" srcOrd="1" destOrd="0" presId="urn:microsoft.com/office/officeart/2008/layout/HexagonCluster"/>
    <dgm:cxn modelId="{54AE8F4E-626A-4126-BA39-1670F8982207}" type="presParOf" srcId="{024149EE-0676-46DA-9DD8-F8095C01E87D}" destId="{60D4B7F6-8761-43AF-848C-78476F086E73}" srcOrd="0" destOrd="0" presId="urn:microsoft.com/office/officeart/2008/layout/HexagonCluster"/>
    <dgm:cxn modelId="{009803B6-FEB6-446E-B5AE-0562E81D9386}" type="presParOf" srcId="{BC5EFAFD-494B-40E5-966D-82CE0AF8A030}" destId="{BC0A38F3-DD93-4340-ABA7-CC19F71C59BF}" srcOrd="2" destOrd="0" presId="urn:microsoft.com/office/officeart/2008/layout/HexagonCluster"/>
    <dgm:cxn modelId="{F6559A59-08A8-4A0E-B5FF-A10B6AD10349}" type="presParOf" srcId="{BC0A38F3-DD93-4340-ABA7-CC19F71C59BF}" destId="{825F3E62-0B3B-405B-8591-98D6C6F6302C}" srcOrd="0" destOrd="0" presId="urn:microsoft.com/office/officeart/2008/layout/HexagonCluster"/>
    <dgm:cxn modelId="{0BF309EE-47B4-4E45-8891-6AA733D56606}" type="presParOf" srcId="{BC5EFAFD-494B-40E5-966D-82CE0AF8A030}" destId="{0E694481-D7FA-4575-A138-CB39314824D6}" srcOrd="3" destOrd="0" presId="urn:microsoft.com/office/officeart/2008/layout/HexagonCluster"/>
    <dgm:cxn modelId="{19C16369-9CD4-4FAD-9A51-8869FCF7B8D0}" type="presParOf" srcId="{0E694481-D7FA-4575-A138-CB39314824D6}" destId="{08FFF52E-358A-47B4-9089-DD093031545B}" srcOrd="0" destOrd="0" presId="urn:microsoft.com/office/officeart/2008/layout/HexagonCluster"/>
    <dgm:cxn modelId="{F864F0B6-515E-452B-9A6F-A763DF1862D1}" type="presParOf" srcId="{BC5EFAFD-494B-40E5-966D-82CE0AF8A030}" destId="{1C7C6112-7C05-4F07-A460-F17AF534F773}" srcOrd="4" destOrd="0" presId="urn:microsoft.com/office/officeart/2008/layout/HexagonCluster"/>
    <dgm:cxn modelId="{B8E1C0EC-8453-4245-9139-B54D8C4EE954}" type="presParOf" srcId="{1C7C6112-7C05-4F07-A460-F17AF534F773}" destId="{2A5499BD-FFDD-4E9C-A7FF-70E741E4B8DE}" srcOrd="0" destOrd="0" presId="urn:microsoft.com/office/officeart/2008/layout/HexagonCluster"/>
    <dgm:cxn modelId="{F10593AB-2318-4DDF-A0C6-7B159FCFC0C4}" type="presParOf" srcId="{BC5EFAFD-494B-40E5-966D-82CE0AF8A030}" destId="{0E4CDD7D-D702-4DC8-B5E6-A48527EC44FC}" srcOrd="5" destOrd="0" presId="urn:microsoft.com/office/officeart/2008/layout/HexagonCluster"/>
    <dgm:cxn modelId="{2862D9DD-AA57-4160-BDF7-7E34865E578C}" type="presParOf" srcId="{0E4CDD7D-D702-4DC8-B5E6-A48527EC44FC}" destId="{FEF094B7-0B14-4AB2-AB88-3C5779E1045D}" srcOrd="0" destOrd="0" presId="urn:microsoft.com/office/officeart/2008/layout/HexagonCluster"/>
    <dgm:cxn modelId="{5E9B179D-6AD9-48E9-A9C2-1473B8ED0AA9}" type="presParOf" srcId="{BC5EFAFD-494B-40E5-966D-82CE0AF8A030}" destId="{CF12C327-6F17-4EDC-931D-177ADB17F444}" srcOrd="6" destOrd="0" presId="urn:microsoft.com/office/officeart/2008/layout/HexagonCluster"/>
    <dgm:cxn modelId="{6664CB5A-1F3F-4C17-B2D2-38221A64AEF4}" type="presParOf" srcId="{CF12C327-6F17-4EDC-931D-177ADB17F444}" destId="{5D7E73D2-B5E7-4B5C-A61B-54D7FF15EA1E}" srcOrd="0" destOrd="0" presId="urn:microsoft.com/office/officeart/2008/layout/HexagonCluster"/>
    <dgm:cxn modelId="{68211CF0-F592-43FA-B2C0-2ABB281F3553}" type="presParOf" srcId="{BC5EFAFD-494B-40E5-966D-82CE0AF8A030}" destId="{430B9F73-02F4-4EEA-A26E-F847EE47AEB3}" srcOrd="7" destOrd="0" presId="urn:microsoft.com/office/officeart/2008/layout/HexagonCluster"/>
    <dgm:cxn modelId="{1A299880-F306-4B0D-88F2-FA735B03D3AA}" type="presParOf" srcId="{430B9F73-02F4-4EEA-A26E-F847EE47AEB3}" destId="{68810098-1262-482D-A755-518CE1473F47}" srcOrd="0" destOrd="0" presId="urn:microsoft.com/office/officeart/2008/layout/HexagonCluster"/>
    <dgm:cxn modelId="{41A9B5BD-7137-4EC5-8543-AA9A4723C4EE}" type="presParOf" srcId="{BC5EFAFD-494B-40E5-966D-82CE0AF8A030}" destId="{3E6508B4-9CE3-4EFA-9033-94BA10E41EFE}" srcOrd="8" destOrd="0" presId="urn:microsoft.com/office/officeart/2008/layout/HexagonCluster"/>
    <dgm:cxn modelId="{34E13987-45F6-41D3-A8C5-C0F2566D773B}" type="presParOf" srcId="{3E6508B4-9CE3-4EFA-9033-94BA10E41EFE}" destId="{D8232B66-B17E-4B00-A9B5-7537945F4A3C}" srcOrd="0" destOrd="0" presId="urn:microsoft.com/office/officeart/2008/layout/HexagonCluster"/>
    <dgm:cxn modelId="{16821BF9-1A29-46D4-852C-8C2ECD0C10B2}" type="presParOf" srcId="{BC5EFAFD-494B-40E5-966D-82CE0AF8A030}" destId="{5D1211A0-65FF-433B-AA9A-2A9B335EFF0F}" srcOrd="9" destOrd="0" presId="urn:microsoft.com/office/officeart/2008/layout/HexagonCluster"/>
    <dgm:cxn modelId="{A119A0CF-8406-4E50-9680-FF59983AB26C}" type="presParOf" srcId="{5D1211A0-65FF-433B-AA9A-2A9B335EFF0F}" destId="{5210D087-C111-4090-8508-A687387CC810}" srcOrd="0" destOrd="0" presId="urn:microsoft.com/office/officeart/2008/layout/HexagonCluster"/>
    <dgm:cxn modelId="{9F57BF4E-2372-4740-AD96-E3C81BB91A24}" type="presParOf" srcId="{BC5EFAFD-494B-40E5-966D-82CE0AF8A030}" destId="{6E255652-F117-4BCB-80FA-62276D1F6D89}" srcOrd="10" destOrd="0" presId="urn:microsoft.com/office/officeart/2008/layout/HexagonCluster"/>
    <dgm:cxn modelId="{6C36BDCF-76D9-4A4F-9E13-DCE9732AF6B7}" type="presParOf" srcId="{6E255652-F117-4BCB-80FA-62276D1F6D89}" destId="{3D8111B2-A237-4100-B9B5-666F1D6D1A14}" srcOrd="0" destOrd="0" presId="urn:microsoft.com/office/officeart/2008/layout/HexagonCluster"/>
    <dgm:cxn modelId="{C1777D8A-B21E-4C11-83E9-4E077B1FE966}" type="presParOf" srcId="{BC5EFAFD-494B-40E5-966D-82CE0AF8A030}" destId="{015C5445-A2A4-46A3-B7A9-FFC1D640C4A1}" srcOrd="11" destOrd="0" presId="urn:microsoft.com/office/officeart/2008/layout/HexagonCluster"/>
    <dgm:cxn modelId="{C4F9C4ED-E802-46D6-9D49-531D345B5511}" type="presParOf" srcId="{015C5445-A2A4-46A3-B7A9-FFC1D640C4A1}" destId="{C30A9D77-03B4-4482-90CF-631083F6C569}" srcOrd="0" destOrd="0" presId="urn:microsoft.com/office/officeart/2008/layout/HexagonCluster"/>
    <dgm:cxn modelId="{11ABCE0B-EF4A-49CD-A802-A1B4E41906EC}" type="presParOf" srcId="{BC5EFAFD-494B-40E5-966D-82CE0AF8A030}" destId="{6821A900-9C19-41BA-9772-02B42AD0ED98}" srcOrd="12" destOrd="0" presId="urn:microsoft.com/office/officeart/2008/layout/HexagonCluster"/>
    <dgm:cxn modelId="{15ABDE45-CD48-4606-87F2-62C8BBD206E7}" type="presParOf" srcId="{6821A900-9C19-41BA-9772-02B42AD0ED98}" destId="{0453D8B6-D03E-4F1F-A118-35D230D9F26E}" srcOrd="0" destOrd="0" presId="urn:microsoft.com/office/officeart/2008/layout/HexagonCluster"/>
    <dgm:cxn modelId="{F71B2EAB-11DF-4DD7-A822-0F2721011F0E}" type="presParOf" srcId="{BC5EFAFD-494B-40E5-966D-82CE0AF8A030}" destId="{D5C8DDF0-D266-436D-AC11-E4EDA468B821}" srcOrd="13" destOrd="0" presId="urn:microsoft.com/office/officeart/2008/layout/HexagonCluster"/>
    <dgm:cxn modelId="{B1F1054C-DD62-4F6A-8AA8-C64F6760C05B}" type="presParOf" srcId="{D5C8DDF0-D266-436D-AC11-E4EDA468B821}" destId="{93B2409A-4BB9-4CBC-9F50-FF4B8A7C90F3}" srcOrd="0" destOrd="0" presId="urn:microsoft.com/office/officeart/2008/layout/HexagonCluster"/>
    <dgm:cxn modelId="{F890A894-1EBC-4891-AFB0-A9217E7E85E5}" type="presParOf" srcId="{BC5EFAFD-494B-40E5-966D-82CE0AF8A030}" destId="{729CA078-4F6A-48F0-B63D-85048FAE1B40}" srcOrd="14" destOrd="0" presId="urn:microsoft.com/office/officeart/2008/layout/HexagonCluster"/>
    <dgm:cxn modelId="{8349902E-8E7D-468D-BCB3-4355B2139DE2}" type="presParOf" srcId="{729CA078-4F6A-48F0-B63D-85048FAE1B40}" destId="{E05BBE85-4A88-48A2-936E-2A8AB367F466}" srcOrd="0" destOrd="0" presId="urn:microsoft.com/office/officeart/2008/layout/HexagonCluster"/>
    <dgm:cxn modelId="{D64C80E6-45A5-444F-B283-D67658037379}" type="presParOf" srcId="{BC5EFAFD-494B-40E5-966D-82CE0AF8A030}" destId="{76627D58-9B38-487B-95E5-C020E86955D4}" srcOrd="15" destOrd="0" presId="urn:microsoft.com/office/officeart/2008/layout/HexagonCluster"/>
    <dgm:cxn modelId="{64ADA23A-D892-42DE-9621-64CFE265C5FB}" type="presParOf" srcId="{76627D58-9B38-487B-95E5-C020E86955D4}" destId="{69D38C44-2CB1-4070-B9DA-E1A2587BA7AE}" srcOrd="0" destOrd="0" presId="urn:microsoft.com/office/officeart/2008/layout/HexagonCluster"/>
    <dgm:cxn modelId="{46A1CADD-A936-43AE-9033-844CDE5AA2D4}" type="presParOf" srcId="{BC5EFAFD-494B-40E5-966D-82CE0AF8A030}" destId="{1EDED2B3-34EC-49CC-B6D6-31EBE31CDF23}" srcOrd="16" destOrd="0" presId="urn:microsoft.com/office/officeart/2008/layout/HexagonCluster"/>
    <dgm:cxn modelId="{AC95E439-F091-4D61-B67D-D1533DA2312C}" type="presParOf" srcId="{1EDED2B3-34EC-49CC-B6D6-31EBE31CDF23}" destId="{FEECDE6E-3774-411E-AD2F-6165E8C471F3}" srcOrd="0" destOrd="0" presId="urn:microsoft.com/office/officeart/2008/layout/HexagonCluster"/>
    <dgm:cxn modelId="{61B01F80-D446-47F0-8AD0-025A3ED92ECB}" type="presParOf" srcId="{BC5EFAFD-494B-40E5-966D-82CE0AF8A030}" destId="{7003BC6E-4116-47F6-AE83-03BD54A84423}" srcOrd="17" destOrd="0" presId="urn:microsoft.com/office/officeart/2008/layout/HexagonCluster"/>
    <dgm:cxn modelId="{5BDDA915-0681-4FA4-970D-7539D5BAA625}" type="presParOf" srcId="{7003BC6E-4116-47F6-AE83-03BD54A84423}" destId="{E8F03B9F-2475-4721-98E6-F03AF5D8E7E4}" srcOrd="0" destOrd="0" presId="urn:microsoft.com/office/officeart/2008/layout/HexagonCluster"/>
    <dgm:cxn modelId="{2621D3ED-1E40-43CB-B163-9FFD4FB295CF}" type="presParOf" srcId="{BC5EFAFD-494B-40E5-966D-82CE0AF8A030}" destId="{46FE9C09-EFF3-4298-8E75-5178CBB682C2}" srcOrd="18" destOrd="0" presId="urn:microsoft.com/office/officeart/2008/layout/HexagonCluster"/>
    <dgm:cxn modelId="{11EE99C7-F343-4773-9CCF-2D61AFB4635F}" type="presParOf" srcId="{46FE9C09-EFF3-4298-8E75-5178CBB682C2}" destId="{54313364-2582-4796-8E53-D47F4568B828}" srcOrd="0" destOrd="0" presId="urn:microsoft.com/office/officeart/2008/layout/HexagonCluster"/>
    <dgm:cxn modelId="{7C2FDDFA-3C8D-48EA-8A17-E3398F7039CB}" type="presParOf" srcId="{BC5EFAFD-494B-40E5-966D-82CE0AF8A030}" destId="{DFF87162-6A53-4ABA-8F1C-429346F7CB22}" srcOrd="19" destOrd="0" presId="urn:microsoft.com/office/officeart/2008/layout/HexagonCluster"/>
    <dgm:cxn modelId="{B63DB55A-FBDE-4248-AA06-F26C6669969D}" type="presParOf" srcId="{DFF87162-6A53-4ABA-8F1C-429346F7CB22}" destId="{F7655649-F5FB-4EAC-8800-48ED2161A24C}" srcOrd="0" destOrd="0" presId="urn:microsoft.com/office/officeart/2008/layout/HexagonCluster"/>
    <dgm:cxn modelId="{A2838737-26C8-45C9-A80F-ADB4AF8699B4}" type="presParOf" srcId="{BC5EFAFD-494B-40E5-966D-82CE0AF8A030}" destId="{9FBB8C34-FAD5-436B-BD3F-A3227DA5565A}" srcOrd="20" destOrd="0" presId="urn:microsoft.com/office/officeart/2008/layout/HexagonCluster"/>
    <dgm:cxn modelId="{B7475639-957F-4BAA-8341-E8245148FE31}" type="presParOf" srcId="{9FBB8C34-FAD5-436B-BD3F-A3227DA5565A}" destId="{9CEBC03D-6F97-4F03-A554-C310B2E968DC}" srcOrd="0" destOrd="0" presId="urn:microsoft.com/office/officeart/2008/layout/HexagonCluster"/>
    <dgm:cxn modelId="{4E37EB71-E02B-4F96-8402-0E4466F7A1D2}" type="presParOf" srcId="{BC5EFAFD-494B-40E5-966D-82CE0AF8A030}" destId="{7E7D03A7-C978-4FD5-8677-3E802CA20B85}" srcOrd="21" destOrd="0" presId="urn:microsoft.com/office/officeart/2008/layout/HexagonCluster"/>
    <dgm:cxn modelId="{180AE9EB-013D-4055-A618-EA3382AA29FB}" type="presParOf" srcId="{7E7D03A7-C978-4FD5-8677-3E802CA20B85}" destId="{EB6C331A-07D5-4E34-8C34-09B08085B5A4}" srcOrd="0" destOrd="0" presId="urn:microsoft.com/office/officeart/2008/layout/HexagonCluster"/>
    <dgm:cxn modelId="{2EC26347-EAE0-46B9-BD75-6CBDAEC1942D}" type="presParOf" srcId="{BC5EFAFD-494B-40E5-966D-82CE0AF8A030}" destId="{FC2101DE-456D-4E76-9ED1-FA9F6AAC61F4}" srcOrd="22" destOrd="0" presId="urn:microsoft.com/office/officeart/2008/layout/HexagonCluster"/>
    <dgm:cxn modelId="{65F55483-9239-4077-9EFF-3647E7B3A3DC}" type="presParOf" srcId="{FC2101DE-456D-4E76-9ED1-FA9F6AAC61F4}" destId="{8F9B9C86-B289-4E6F-8AB1-EB6039E6E144}" srcOrd="0" destOrd="0" presId="urn:microsoft.com/office/officeart/2008/layout/HexagonCluster"/>
    <dgm:cxn modelId="{4713178F-3335-4A5F-BBC3-A562EE029DB7}" type="presParOf" srcId="{BC5EFAFD-494B-40E5-966D-82CE0AF8A030}" destId="{774A8689-FC00-4AE1-A014-0F06E9949EB3}" srcOrd="23" destOrd="0" presId="urn:microsoft.com/office/officeart/2008/layout/HexagonCluster"/>
    <dgm:cxn modelId="{FE9041A7-9415-4887-BEC4-B985A0471354}" type="presParOf" srcId="{774A8689-FC00-4AE1-A014-0F06E9949EB3}" destId="{0C1D9361-92B1-4B8E-8780-770BEB97FDD2}" srcOrd="0" destOrd="0" presId="urn:microsoft.com/office/officeart/2008/layout/HexagonCluster"/>
    <dgm:cxn modelId="{73DDFC0F-F1EF-4678-A3C9-EDEB36B917DB}" type="presParOf" srcId="{BC5EFAFD-494B-40E5-966D-82CE0AF8A030}" destId="{D0CF2AF5-685F-4151-AF2F-A001B4C8FC99}" srcOrd="24" destOrd="0" presId="urn:microsoft.com/office/officeart/2008/layout/HexagonCluster"/>
    <dgm:cxn modelId="{D1D6ED34-B448-4919-96DA-231ECAB29AA5}" type="presParOf" srcId="{D0CF2AF5-685F-4151-AF2F-A001B4C8FC99}" destId="{464A1B2F-96E5-48B3-8FAB-584FCB303A6E}" srcOrd="0" destOrd="0" presId="urn:microsoft.com/office/officeart/2008/layout/HexagonCluster"/>
    <dgm:cxn modelId="{CDAE4E52-5C78-4667-B6F7-C6CAFEB88FF4}" type="presParOf" srcId="{BC5EFAFD-494B-40E5-966D-82CE0AF8A030}" destId="{45172A83-74C7-4800-87F8-8D310846D06B}" srcOrd="25" destOrd="0" presId="urn:microsoft.com/office/officeart/2008/layout/HexagonCluster"/>
    <dgm:cxn modelId="{F15B9D7A-F93C-4FE6-8C72-E3A1A2D77685}" type="presParOf" srcId="{45172A83-74C7-4800-87F8-8D310846D06B}" destId="{FD6B8C8F-93B6-46E9-B04C-EF53F3D90E1E}" srcOrd="0" destOrd="0" presId="urn:microsoft.com/office/officeart/2008/layout/HexagonCluster"/>
    <dgm:cxn modelId="{C60D4E47-CE82-4E3B-BE02-0379F0240B46}" type="presParOf" srcId="{BC5EFAFD-494B-40E5-966D-82CE0AF8A030}" destId="{2517966D-C8EF-43C5-A08D-7F677E8D986C}" srcOrd="26" destOrd="0" presId="urn:microsoft.com/office/officeart/2008/layout/HexagonCluster"/>
    <dgm:cxn modelId="{1A0E3FF3-836F-4036-8693-DED34D2E7FC7}" type="presParOf" srcId="{2517966D-C8EF-43C5-A08D-7F677E8D986C}" destId="{3494C4FD-C9DC-4C70-9AED-F4DE6C2F198D}" srcOrd="0" destOrd="0" presId="urn:microsoft.com/office/officeart/2008/layout/HexagonCluster"/>
    <dgm:cxn modelId="{9355DB31-4D2C-4EF7-8122-8D2DD853BD9D}" type="presParOf" srcId="{BC5EFAFD-494B-40E5-966D-82CE0AF8A030}" destId="{7A35DFE0-E52E-4C19-A9D2-738063BE9583}" srcOrd="27" destOrd="0" presId="urn:microsoft.com/office/officeart/2008/layout/HexagonCluster"/>
    <dgm:cxn modelId="{E4DE139B-5D62-4DDA-8017-886A63C662B3}" type="presParOf" srcId="{7A35DFE0-E52E-4C19-A9D2-738063BE9583}" destId="{D472F654-2712-467E-AD23-63B21557AD65}" srcOrd="0" destOrd="0" presId="urn:microsoft.com/office/officeart/2008/layout/HexagonCluster"/>
    <dgm:cxn modelId="{AE16DD8E-66DB-4A43-A80C-815C501D367E}" type="presParOf" srcId="{BC5EFAFD-494B-40E5-966D-82CE0AF8A030}" destId="{A56060F7-9FD4-4031-A0E2-B2FDF1921BF0}" srcOrd="28" destOrd="0" presId="urn:microsoft.com/office/officeart/2008/layout/HexagonCluster"/>
    <dgm:cxn modelId="{BCB4B6BC-79A3-4BB1-82F9-81FAB952AB0C}" type="presParOf" srcId="{A56060F7-9FD4-4031-A0E2-B2FDF1921BF0}" destId="{0A3A5317-1820-4F05-AAC7-AC9A87376CB2}" srcOrd="0" destOrd="0" presId="urn:microsoft.com/office/officeart/2008/layout/HexagonCluster"/>
    <dgm:cxn modelId="{4C7810AE-AB85-451D-AC45-84607444D7EB}" type="presParOf" srcId="{BC5EFAFD-494B-40E5-966D-82CE0AF8A030}" destId="{81EB8A31-B947-4A1C-AA32-C0806DF2164A}" srcOrd="29" destOrd="0" presId="urn:microsoft.com/office/officeart/2008/layout/HexagonCluster"/>
    <dgm:cxn modelId="{CAB18E30-7953-4375-955C-5A8643CF009D}" type="presParOf" srcId="{81EB8A31-B947-4A1C-AA32-C0806DF2164A}" destId="{548D99D6-6B1A-4C40-9123-9B3E7D2C4639}" srcOrd="0" destOrd="0" presId="urn:microsoft.com/office/officeart/2008/layout/HexagonCluster"/>
    <dgm:cxn modelId="{29090091-65EC-4192-B94E-DC55D129156D}" type="presParOf" srcId="{BC5EFAFD-494B-40E5-966D-82CE0AF8A030}" destId="{7040D318-AE41-4316-80A3-F741376C9243}" srcOrd="30" destOrd="0" presId="urn:microsoft.com/office/officeart/2008/layout/HexagonCluster"/>
    <dgm:cxn modelId="{371D3E2A-8F7C-4E9B-94B5-1BADEC41BD0E}" type="presParOf" srcId="{7040D318-AE41-4316-80A3-F741376C9243}" destId="{C85A19FC-56D9-4855-A723-A31FA6B579B8}" srcOrd="0" destOrd="0" presId="urn:microsoft.com/office/officeart/2008/layout/HexagonCluster"/>
    <dgm:cxn modelId="{6E8EFAF2-4649-4CD0-8FD8-EF04DE1F00BB}" type="presParOf" srcId="{BC5EFAFD-494B-40E5-966D-82CE0AF8A030}" destId="{1A0BF069-EDB6-4862-8C6E-7D7BEDD0589F}" srcOrd="31" destOrd="0" presId="urn:microsoft.com/office/officeart/2008/layout/HexagonCluster"/>
    <dgm:cxn modelId="{2F692756-1B9F-4627-BA20-C5A6AC2B36C6}" type="presParOf" srcId="{1A0BF069-EDB6-4862-8C6E-7D7BEDD0589F}" destId="{5C2D90E4-73E5-49D3-ACA9-A4127DC4E766}" srcOrd="0" destOrd="0" presId="urn:microsoft.com/office/officeart/2008/layout/HexagonCluster"/>
    <dgm:cxn modelId="{B8C96929-0D8B-4146-BC71-DD65EB12C595}" type="presParOf" srcId="{BC5EFAFD-494B-40E5-966D-82CE0AF8A030}" destId="{6FCCA249-681B-49CF-85F3-E4B1311DD67D}" srcOrd="32" destOrd="0" presId="urn:microsoft.com/office/officeart/2008/layout/HexagonCluster"/>
    <dgm:cxn modelId="{EA4A9A65-7F11-41F0-8BBC-26DD825BB84F}" type="presParOf" srcId="{6FCCA249-681B-49CF-85F3-E4B1311DD67D}" destId="{1895B5B5-F2BA-4022-A193-4AB50675C75A}" srcOrd="0" destOrd="0" presId="urn:microsoft.com/office/officeart/2008/layout/HexagonCluster"/>
    <dgm:cxn modelId="{34477F6D-24FA-4E08-85CD-05B9A6DAAC4D}" type="presParOf" srcId="{BC5EFAFD-494B-40E5-966D-82CE0AF8A030}" destId="{7ED58F19-A9B5-48EF-8C90-1F65AEBC06E3}" srcOrd="33" destOrd="0" presId="urn:microsoft.com/office/officeart/2008/layout/HexagonCluster"/>
    <dgm:cxn modelId="{230EF76C-22F0-4532-BDD2-23D3B7E5FDFC}" type="presParOf" srcId="{7ED58F19-A9B5-48EF-8C90-1F65AEBC06E3}" destId="{10D787BF-76D6-40D6-9D8B-7A8F4ED30174}" srcOrd="0" destOrd="0" presId="urn:microsoft.com/office/officeart/2008/layout/HexagonCluster"/>
    <dgm:cxn modelId="{6DEE58FD-E18F-4900-BE2C-7B12EF0E0572}" type="presParOf" srcId="{BC5EFAFD-494B-40E5-966D-82CE0AF8A030}" destId="{B4A7070F-C86C-4C71-A0A4-4C3912DAA080}" srcOrd="34" destOrd="0" presId="urn:microsoft.com/office/officeart/2008/layout/HexagonCluster"/>
    <dgm:cxn modelId="{65EBFEC4-5554-473F-83D6-91E53852C2A0}" type="presParOf" srcId="{B4A7070F-C86C-4C71-A0A4-4C3912DAA080}" destId="{45E1478E-D162-4DBD-BE28-921ED8174AB7}" srcOrd="0" destOrd="0" presId="urn:microsoft.com/office/officeart/2008/layout/HexagonCluster"/>
    <dgm:cxn modelId="{ECB4681F-475F-4AAA-A9EF-B5D2A9623DB6}" type="presParOf" srcId="{BC5EFAFD-494B-40E5-966D-82CE0AF8A030}" destId="{501E7801-188E-4AB1-A1CD-4E763F341CFE}" srcOrd="35" destOrd="0" presId="urn:microsoft.com/office/officeart/2008/layout/HexagonCluster"/>
    <dgm:cxn modelId="{0715DEAE-0EF0-4CCA-8348-162362C2BA28}" type="presParOf" srcId="{501E7801-188E-4AB1-A1CD-4E763F341CFE}" destId="{E5362E3A-E636-432E-8C79-E5263217B755}" srcOrd="0" destOrd="0" presId="urn:microsoft.com/office/officeart/2008/layout/HexagonCluster"/>
    <dgm:cxn modelId="{44A86E3A-011C-4566-8782-E783435A176B}" type="presParOf" srcId="{BC5EFAFD-494B-40E5-966D-82CE0AF8A030}" destId="{A145BEEC-0F9C-4236-8261-7BE8E46529E3}" srcOrd="36" destOrd="0" presId="urn:microsoft.com/office/officeart/2008/layout/HexagonCluster"/>
    <dgm:cxn modelId="{BBFB88C5-AA8A-496B-AA6D-BDC69F3FEEC8}" type="presParOf" srcId="{A145BEEC-0F9C-4236-8261-7BE8E46529E3}" destId="{FD075006-6932-4F6E-8BD3-A4C02B0F1973}" srcOrd="0" destOrd="0" presId="urn:microsoft.com/office/officeart/2008/layout/HexagonCluster"/>
    <dgm:cxn modelId="{5E92D7F0-29B0-4BE0-80DC-3B404A8D4FAD}" type="presParOf" srcId="{BC5EFAFD-494B-40E5-966D-82CE0AF8A030}" destId="{3446C32F-3116-451D-930D-69854053F6A8}" srcOrd="37" destOrd="0" presId="urn:microsoft.com/office/officeart/2008/layout/HexagonCluster"/>
    <dgm:cxn modelId="{33C52AC8-B33E-4469-86C7-5E99A6ABA237}" type="presParOf" srcId="{3446C32F-3116-451D-930D-69854053F6A8}" destId="{36A738A3-8BB1-4555-9423-2647DEDD0624}" srcOrd="0" destOrd="0" presId="urn:microsoft.com/office/officeart/2008/layout/HexagonCluster"/>
    <dgm:cxn modelId="{15AC10DB-1C88-46B8-A812-B686F11E63A8}" type="presParOf" srcId="{BC5EFAFD-494B-40E5-966D-82CE0AF8A030}" destId="{826F369C-7DBB-4FC8-B5D1-C42AFE156B28}" srcOrd="38" destOrd="0" presId="urn:microsoft.com/office/officeart/2008/layout/HexagonCluster"/>
    <dgm:cxn modelId="{5F000627-755E-4DE9-934E-06131FED870F}" type="presParOf" srcId="{826F369C-7DBB-4FC8-B5D1-C42AFE156B28}" destId="{8C140A7D-9B9F-4024-884C-B6B7381C9938}" srcOrd="0" destOrd="0" presId="urn:microsoft.com/office/officeart/2008/layout/HexagonCluster"/>
    <dgm:cxn modelId="{8273B5BC-E136-41CE-B819-35B6E5D35B34}" type="presParOf" srcId="{BC5EFAFD-494B-40E5-966D-82CE0AF8A030}" destId="{40DE92F9-A1AB-45D0-A619-ADB9856EC96A}" srcOrd="39" destOrd="0" presId="urn:microsoft.com/office/officeart/2008/layout/HexagonCluster"/>
    <dgm:cxn modelId="{5798B2FB-219B-49EA-A3A2-A405E9D79530}" type="presParOf" srcId="{40DE92F9-A1AB-45D0-A619-ADB9856EC96A}" destId="{74781FB4-56FB-4CF1-8EB1-2E63362D99C6}" srcOrd="0" destOrd="0" presId="urn:microsoft.com/office/officeart/2008/layout/HexagonCluster"/>
    <dgm:cxn modelId="{E1CAC516-0BB3-4D93-AD49-692E706256F9}" type="presParOf" srcId="{BC5EFAFD-494B-40E5-966D-82CE0AF8A030}" destId="{DCDB70A1-87E0-4C79-B832-65ED68D332CB}" srcOrd="40" destOrd="0" presId="urn:microsoft.com/office/officeart/2008/layout/HexagonCluster"/>
    <dgm:cxn modelId="{C642421F-68AD-48B5-9F15-B591979DF719}" type="presParOf" srcId="{DCDB70A1-87E0-4C79-B832-65ED68D332CB}" destId="{DA3CFE6F-CCD9-4FB7-83C0-8124B3D849EA}" srcOrd="0" destOrd="0" presId="urn:microsoft.com/office/officeart/2008/layout/HexagonCluster"/>
    <dgm:cxn modelId="{78B34A85-F9CA-47BF-A113-B16FAC58A3B7}" type="presParOf" srcId="{BC5EFAFD-494B-40E5-966D-82CE0AF8A030}" destId="{50923CF7-22FC-4D7F-933A-7D8ACFEF0A78}" srcOrd="41" destOrd="0" presId="urn:microsoft.com/office/officeart/2008/layout/HexagonCluster"/>
    <dgm:cxn modelId="{BBD5670B-3A4F-44A8-BFE5-428A016BC347}" type="presParOf" srcId="{50923CF7-22FC-4D7F-933A-7D8ACFEF0A78}" destId="{0BA10B6A-B306-4994-B38E-2DEE4BDFB4F0}" srcOrd="0" destOrd="0" presId="urn:microsoft.com/office/officeart/2008/layout/HexagonCluster"/>
    <dgm:cxn modelId="{258ABD7A-A920-41A1-A5A5-1C8996C2D08E}" type="presParOf" srcId="{BC5EFAFD-494B-40E5-966D-82CE0AF8A030}" destId="{10C474DF-09D1-4844-8A53-A6849F381917}" srcOrd="42" destOrd="0" presId="urn:microsoft.com/office/officeart/2008/layout/HexagonCluster"/>
    <dgm:cxn modelId="{46C2AB78-0598-4CD5-8202-6FA33AECD4E9}" type="presParOf" srcId="{10C474DF-09D1-4844-8A53-A6849F381917}" destId="{12611941-2897-4115-8ED6-34B0F81B1C91}" srcOrd="0" destOrd="0" presId="urn:microsoft.com/office/officeart/2008/layout/HexagonCluster"/>
    <dgm:cxn modelId="{336AAF3B-AECF-4022-9C15-4B9260A9EAA8}" type="presParOf" srcId="{BC5EFAFD-494B-40E5-966D-82CE0AF8A030}" destId="{689522D9-06DF-4FAD-86D9-B606BD6C984E}" srcOrd="43" destOrd="0" presId="urn:microsoft.com/office/officeart/2008/layout/HexagonCluster"/>
    <dgm:cxn modelId="{E1F3F186-A4E6-434D-A1B1-9252A2F556E1}" type="presParOf" srcId="{689522D9-06DF-4FAD-86D9-B606BD6C984E}" destId="{ACFC5FCA-2023-4269-8AD7-DA2316A85874}" srcOrd="0" destOrd="0" presId="urn:microsoft.com/office/officeart/2008/layout/HexagonCluster"/>
    <dgm:cxn modelId="{8B77A4D3-A08C-4B3A-AA03-BEFA6170627D}" type="presParOf" srcId="{BC5EFAFD-494B-40E5-966D-82CE0AF8A030}" destId="{058ADA7D-E27F-4E3D-BD26-FDD56C8A1B3F}" srcOrd="44" destOrd="0" presId="urn:microsoft.com/office/officeart/2008/layout/HexagonCluster"/>
    <dgm:cxn modelId="{3CE94E8B-291B-43E7-8A80-326AC554C399}" type="presParOf" srcId="{058ADA7D-E27F-4E3D-BD26-FDD56C8A1B3F}" destId="{EC28A874-8E13-47A0-BF62-404ECBB670B7}" srcOrd="0" destOrd="0" presId="urn:microsoft.com/office/officeart/2008/layout/HexagonCluster"/>
    <dgm:cxn modelId="{968CC423-9680-499D-9B39-E3E166E2E91B}" type="presParOf" srcId="{BC5EFAFD-494B-40E5-966D-82CE0AF8A030}" destId="{FB5B710A-2825-4992-85FF-79DE20C67340}" srcOrd="45" destOrd="0" presId="urn:microsoft.com/office/officeart/2008/layout/HexagonCluster"/>
    <dgm:cxn modelId="{882B61FF-A3C6-4177-B41A-0B2F39637C60}" type="presParOf" srcId="{FB5B710A-2825-4992-85FF-79DE20C67340}" destId="{F9880678-1EB5-459D-AC0B-26DAC97DCEE1}" srcOrd="0" destOrd="0" presId="urn:microsoft.com/office/officeart/2008/layout/HexagonCluster"/>
    <dgm:cxn modelId="{3B80AAF3-0EA3-4045-BBA2-6F1A27530137}" type="presParOf" srcId="{BC5EFAFD-494B-40E5-966D-82CE0AF8A030}" destId="{5D756292-8C01-4FD9-9C93-725F60A266D8}" srcOrd="46" destOrd="0" presId="urn:microsoft.com/office/officeart/2008/layout/HexagonCluster"/>
    <dgm:cxn modelId="{8AFBFB72-C4BF-4D02-A1BD-7540FFDCF6F3}" type="presParOf" srcId="{5D756292-8C01-4FD9-9C93-725F60A266D8}" destId="{D05E3B9A-551F-4390-AA25-79405D14C148}" srcOrd="0" destOrd="0" presId="urn:microsoft.com/office/officeart/2008/layout/HexagonCluster"/>
    <dgm:cxn modelId="{56B940C5-55D2-4723-A6A6-7CCBE207DCE7}" type="presParOf" srcId="{BC5EFAFD-494B-40E5-966D-82CE0AF8A030}" destId="{C7753DA9-B61D-427D-B80A-CA89B4D291EA}" srcOrd="47" destOrd="0" presId="urn:microsoft.com/office/officeart/2008/layout/HexagonCluster"/>
    <dgm:cxn modelId="{31C33A3A-A438-4F03-9ED1-0001391A3157}" type="presParOf" srcId="{C7753DA9-B61D-427D-B80A-CA89B4D291EA}" destId="{E63C9A24-6CB6-41EB-ACDF-802CE42282F1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DD6918-B9D2-481D-94CF-C847C4370872}">
      <dsp:nvSpPr>
        <dsp:cNvPr id="0" name=""/>
        <dsp:cNvSpPr/>
      </dsp:nvSpPr>
      <dsp:spPr>
        <a:xfrm>
          <a:off x="702617" y="1132672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Retirement Program</a:t>
          </a:r>
        </a:p>
      </dsp:txBody>
      <dsp:txXfrm>
        <a:off x="825619" y="1238262"/>
        <a:ext cx="548222" cy="470619"/>
      </dsp:txXfrm>
    </dsp:sp>
    <dsp:sp modelId="{60D4B7F6-8761-43AF-848C-78476F086E73}">
      <dsp:nvSpPr>
        <dsp:cNvPr id="0" name=""/>
        <dsp:cNvSpPr/>
      </dsp:nvSpPr>
      <dsp:spPr>
        <a:xfrm>
          <a:off x="721567" y="1437469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5F3E62-0B3B-405B-8591-98D6C6F6302C}">
      <dsp:nvSpPr>
        <dsp:cNvPr id="0" name=""/>
        <dsp:cNvSpPr/>
      </dsp:nvSpPr>
      <dsp:spPr>
        <a:xfrm>
          <a:off x="19303" y="756002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FFF52E-358A-47B4-9089-DD093031545B}">
      <dsp:nvSpPr>
        <dsp:cNvPr id="0" name=""/>
        <dsp:cNvSpPr/>
      </dsp:nvSpPr>
      <dsp:spPr>
        <a:xfrm>
          <a:off x="563279" y="1346962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5499BD-FFDD-4E9C-A7FF-70E741E4B8DE}">
      <dsp:nvSpPr>
        <dsp:cNvPr id="0" name=""/>
        <dsp:cNvSpPr/>
      </dsp:nvSpPr>
      <dsp:spPr>
        <a:xfrm>
          <a:off x="1385931" y="753673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Meal Breaks &amp; Allowances</a:t>
          </a:r>
        </a:p>
      </dsp:txBody>
      <dsp:txXfrm>
        <a:off x="1508933" y="859263"/>
        <a:ext cx="548222" cy="470619"/>
      </dsp:txXfrm>
    </dsp:sp>
    <dsp:sp modelId="{FEF094B7-0B14-4AB2-AB88-3C5779E1045D}">
      <dsp:nvSpPr>
        <dsp:cNvPr id="0" name=""/>
        <dsp:cNvSpPr/>
      </dsp:nvSpPr>
      <dsp:spPr>
        <a:xfrm>
          <a:off x="1932136" y="1343634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7E73D2-B5E7-4B5C-A61B-54D7FF15EA1E}">
      <dsp:nvSpPr>
        <dsp:cNvPr id="0" name=""/>
        <dsp:cNvSpPr/>
      </dsp:nvSpPr>
      <dsp:spPr>
        <a:xfrm>
          <a:off x="2068687" y="1131341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810098-1262-482D-A755-518CE1473F47}">
      <dsp:nvSpPr>
        <dsp:cNvPr id="0" name=""/>
        <dsp:cNvSpPr/>
      </dsp:nvSpPr>
      <dsp:spPr>
        <a:xfrm>
          <a:off x="2088195" y="1434807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232B66-B17E-4B00-A9B5-7537945F4A3C}">
      <dsp:nvSpPr>
        <dsp:cNvPr id="0" name=""/>
        <dsp:cNvSpPr/>
      </dsp:nvSpPr>
      <dsp:spPr>
        <a:xfrm>
          <a:off x="702617" y="378999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Recognition &amp; Praise</a:t>
          </a:r>
        </a:p>
      </dsp:txBody>
      <dsp:txXfrm>
        <a:off x="825619" y="484589"/>
        <a:ext cx="548222" cy="470619"/>
      </dsp:txXfrm>
    </dsp:sp>
    <dsp:sp modelId="{5210D087-C111-4090-8508-A687387CC810}">
      <dsp:nvSpPr>
        <dsp:cNvPr id="0" name=""/>
        <dsp:cNvSpPr/>
      </dsp:nvSpPr>
      <dsp:spPr>
        <a:xfrm>
          <a:off x="1243249" y="388316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8111B2-A237-4100-B9B5-666F1D6D1A14}">
      <dsp:nvSpPr>
        <dsp:cNvPr id="0" name=""/>
        <dsp:cNvSpPr/>
      </dsp:nvSpPr>
      <dsp:spPr>
        <a:xfrm>
          <a:off x="1385931" y="0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0A9D77-03B4-4482-90CF-631083F6C569}">
      <dsp:nvSpPr>
        <dsp:cNvPr id="0" name=""/>
        <dsp:cNvSpPr/>
      </dsp:nvSpPr>
      <dsp:spPr>
        <a:xfrm>
          <a:off x="1408225" y="302134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53D8B6-D03E-4F1F-A118-35D230D9F26E}">
      <dsp:nvSpPr>
        <dsp:cNvPr id="0" name=""/>
        <dsp:cNvSpPr/>
      </dsp:nvSpPr>
      <dsp:spPr>
        <a:xfrm>
          <a:off x="2068687" y="377668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Gym Membership</a:t>
          </a:r>
        </a:p>
      </dsp:txBody>
      <dsp:txXfrm>
        <a:off x="2191689" y="483258"/>
        <a:ext cx="548222" cy="470619"/>
      </dsp:txXfrm>
    </dsp:sp>
    <dsp:sp modelId="{93B2409A-4BB9-4CBC-9F50-FF4B8A7C90F3}">
      <dsp:nvSpPr>
        <dsp:cNvPr id="0" name=""/>
        <dsp:cNvSpPr/>
      </dsp:nvSpPr>
      <dsp:spPr>
        <a:xfrm>
          <a:off x="2755903" y="679470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5BBE85-4A88-48A2-936E-2A8AB367F466}">
      <dsp:nvSpPr>
        <dsp:cNvPr id="0" name=""/>
        <dsp:cNvSpPr/>
      </dsp:nvSpPr>
      <dsp:spPr>
        <a:xfrm>
          <a:off x="2752001" y="760993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D38C44-2CB1-4070-B9DA-E1A2587BA7AE}">
      <dsp:nvSpPr>
        <dsp:cNvPr id="0" name=""/>
        <dsp:cNvSpPr/>
      </dsp:nvSpPr>
      <dsp:spPr>
        <a:xfrm>
          <a:off x="2906945" y="772972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ECDE6E-3774-411E-AD2F-6165E8C471F3}">
      <dsp:nvSpPr>
        <dsp:cNvPr id="0" name=""/>
        <dsp:cNvSpPr/>
      </dsp:nvSpPr>
      <dsp:spPr>
        <a:xfrm>
          <a:off x="2752001" y="7320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Flexible Working Arrangments</a:t>
          </a:r>
        </a:p>
      </dsp:txBody>
      <dsp:txXfrm>
        <a:off x="2875003" y="112910"/>
        <a:ext cx="548222" cy="470619"/>
      </dsp:txXfrm>
    </dsp:sp>
    <dsp:sp modelId="{E8F03B9F-2475-4721-98E6-F03AF5D8E7E4}">
      <dsp:nvSpPr>
        <dsp:cNvPr id="0" name=""/>
        <dsp:cNvSpPr/>
      </dsp:nvSpPr>
      <dsp:spPr>
        <a:xfrm>
          <a:off x="3439217" y="312782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313364-2582-4796-8E53-D47F4568B828}">
      <dsp:nvSpPr>
        <dsp:cNvPr id="0" name=""/>
        <dsp:cNvSpPr/>
      </dsp:nvSpPr>
      <dsp:spPr>
        <a:xfrm>
          <a:off x="3435315" y="387650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655649-F5FB-4EAC-8800-48ED2161A24C}">
      <dsp:nvSpPr>
        <dsp:cNvPr id="0" name=""/>
        <dsp:cNvSpPr/>
      </dsp:nvSpPr>
      <dsp:spPr>
        <a:xfrm>
          <a:off x="3593603" y="402624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EBC03D-6F97-4F03-A554-C310B2E968DC}">
      <dsp:nvSpPr>
        <dsp:cNvPr id="0" name=""/>
        <dsp:cNvSpPr/>
      </dsp:nvSpPr>
      <dsp:spPr>
        <a:xfrm>
          <a:off x="3435315" y="1139993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Other Perks</a:t>
          </a:r>
        </a:p>
      </dsp:txBody>
      <dsp:txXfrm>
        <a:off x="3558317" y="1245583"/>
        <a:ext cx="548222" cy="470619"/>
      </dsp:txXfrm>
    </dsp:sp>
    <dsp:sp modelId="{EB6C331A-07D5-4E34-8C34-09B08085B5A4}">
      <dsp:nvSpPr>
        <dsp:cNvPr id="0" name=""/>
        <dsp:cNvSpPr/>
      </dsp:nvSpPr>
      <dsp:spPr>
        <a:xfrm>
          <a:off x="3592488" y="1737275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9B9C86-B289-4E6F-8AB1-EB6039E6E144}">
      <dsp:nvSpPr>
        <dsp:cNvPr id="0" name=""/>
        <dsp:cNvSpPr/>
      </dsp:nvSpPr>
      <dsp:spPr>
        <a:xfrm>
          <a:off x="2752001" y="1513336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1D9361-92B1-4B8E-8780-770BEB97FDD2}">
      <dsp:nvSpPr>
        <dsp:cNvPr id="0" name=""/>
        <dsp:cNvSpPr/>
      </dsp:nvSpPr>
      <dsp:spPr>
        <a:xfrm>
          <a:off x="3445348" y="1812476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A1B2F-96E5-48B3-8FAB-584FCB303A6E}">
      <dsp:nvSpPr>
        <dsp:cNvPr id="0" name=""/>
        <dsp:cNvSpPr/>
      </dsp:nvSpPr>
      <dsp:spPr>
        <a:xfrm>
          <a:off x="1385374" y="1509010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Professional Training</a:t>
          </a:r>
        </a:p>
      </dsp:txBody>
      <dsp:txXfrm>
        <a:off x="1508376" y="1614600"/>
        <a:ext cx="548222" cy="470619"/>
      </dsp:txXfrm>
    </dsp:sp>
    <dsp:sp modelId="{FD6B8C8F-93B6-46E9-B04C-EF53F3D90E1E}">
      <dsp:nvSpPr>
        <dsp:cNvPr id="0" name=""/>
        <dsp:cNvSpPr/>
      </dsp:nvSpPr>
      <dsp:spPr>
        <a:xfrm>
          <a:off x="1407668" y="1811145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94C4FD-C9DC-4C70-9AED-F4DE6C2F198D}">
      <dsp:nvSpPr>
        <dsp:cNvPr id="0" name=""/>
        <dsp:cNvSpPr/>
      </dsp:nvSpPr>
      <dsp:spPr>
        <a:xfrm>
          <a:off x="702060" y="1888009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72F654-2712-467E-AD23-63B21557AD65}">
      <dsp:nvSpPr>
        <dsp:cNvPr id="0" name=""/>
        <dsp:cNvSpPr/>
      </dsp:nvSpPr>
      <dsp:spPr>
        <a:xfrm>
          <a:off x="1242691" y="1897659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3A5317-1820-4F05-AAC7-AC9A87376CB2}">
      <dsp:nvSpPr>
        <dsp:cNvPr id="0" name=""/>
        <dsp:cNvSpPr/>
      </dsp:nvSpPr>
      <dsp:spPr>
        <a:xfrm>
          <a:off x="4115285" y="1521987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Bonus</a:t>
          </a:r>
        </a:p>
      </dsp:txBody>
      <dsp:txXfrm>
        <a:off x="4238287" y="1627577"/>
        <a:ext cx="548222" cy="470619"/>
      </dsp:txXfrm>
    </dsp:sp>
    <dsp:sp modelId="{548D99D6-6B1A-4C40-9123-9B3E7D2C4639}">
      <dsp:nvSpPr>
        <dsp:cNvPr id="0" name=""/>
        <dsp:cNvSpPr/>
      </dsp:nvSpPr>
      <dsp:spPr>
        <a:xfrm>
          <a:off x="4272458" y="2119269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5A19FC-56D9-4855-A723-A31FA6B579B8}">
      <dsp:nvSpPr>
        <dsp:cNvPr id="0" name=""/>
        <dsp:cNvSpPr/>
      </dsp:nvSpPr>
      <dsp:spPr>
        <a:xfrm>
          <a:off x="3431971" y="1895330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6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2D90E4-73E5-49D3-ACA9-A4127DC4E766}">
      <dsp:nvSpPr>
        <dsp:cNvPr id="0" name=""/>
        <dsp:cNvSpPr/>
      </dsp:nvSpPr>
      <dsp:spPr>
        <a:xfrm>
          <a:off x="4125317" y="2194470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95B5B5-F2BA-4022-A193-4AB50675C75A}">
      <dsp:nvSpPr>
        <dsp:cNvPr id="0" name=""/>
        <dsp:cNvSpPr/>
      </dsp:nvSpPr>
      <dsp:spPr>
        <a:xfrm>
          <a:off x="4118072" y="14640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Healt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Insurance</a:t>
          </a:r>
        </a:p>
      </dsp:txBody>
      <dsp:txXfrm>
        <a:off x="4241074" y="120230"/>
        <a:ext cx="548222" cy="470619"/>
      </dsp:txXfrm>
    </dsp:sp>
    <dsp:sp modelId="{10D787BF-76D6-40D6-9D8B-7A8F4ED30174}">
      <dsp:nvSpPr>
        <dsp:cNvPr id="0" name=""/>
        <dsp:cNvSpPr/>
      </dsp:nvSpPr>
      <dsp:spPr>
        <a:xfrm>
          <a:off x="4667064" y="614252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E1478E-D162-4DBD-BE28-921ED8174AB7}">
      <dsp:nvSpPr>
        <dsp:cNvPr id="0" name=""/>
        <dsp:cNvSpPr/>
      </dsp:nvSpPr>
      <dsp:spPr>
        <a:xfrm>
          <a:off x="4118072" y="767315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8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362E3A-E636-432E-8C79-E5263217B755}">
      <dsp:nvSpPr>
        <dsp:cNvPr id="0" name=""/>
        <dsp:cNvSpPr/>
      </dsp:nvSpPr>
      <dsp:spPr>
        <a:xfrm>
          <a:off x="4667064" y="771308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075006-6932-4F6E-8BD3-A4C02B0F1973}">
      <dsp:nvSpPr>
        <dsp:cNvPr id="0" name=""/>
        <dsp:cNvSpPr/>
      </dsp:nvSpPr>
      <dsp:spPr>
        <a:xfrm>
          <a:off x="2065901" y="1891004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Salary</a:t>
          </a:r>
        </a:p>
      </dsp:txBody>
      <dsp:txXfrm>
        <a:off x="2188903" y="1996594"/>
        <a:ext cx="548222" cy="470619"/>
      </dsp:txXfrm>
    </dsp:sp>
    <dsp:sp modelId="{36A738A3-8BB1-4555-9423-2647DEDD0624}">
      <dsp:nvSpPr>
        <dsp:cNvPr id="0" name=""/>
        <dsp:cNvSpPr/>
      </dsp:nvSpPr>
      <dsp:spPr>
        <a:xfrm>
          <a:off x="2223074" y="2488286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140A7D-9B9F-4024-884C-B6B7381C9938}">
      <dsp:nvSpPr>
        <dsp:cNvPr id="0" name=""/>
        <dsp:cNvSpPr/>
      </dsp:nvSpPr>
      <dsp:spPr>
        <a:xfrm>
          <a:off x="1382587" y="2264347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0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781FB4-56FB-4CF1-8EB1-2E63362D99C6}">
      <dsp:nvSpPr>
        <dsp:cNvPr id="0" name=""/>
        <dsp:cNvSpPr/>
      </dsp:nvSpPr>
      <dsp:spPr>
        <a:xfrm>
          <a:off x="2075933" y="2563487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3CFE6F-CCD9-4FB7-83C0-8124B3D849EA}">
      <dsp:nvSpPr>
        <dsp:cNvPr id="0" name=""/>
        <dsp:cNvSpPr/>
      </dsp:nvSpPr>
      <dsp:spPr>
        <a:xfrm>
          <a:off x="3430299" y="2645676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Life &amp; Disablity Insurance</a:t>
          </a:r>
        </a:p>
      </dsp:txBody>
      <dsp:txXfrm>
        <a:off x="3553301" y="2751266"/>
        <a:ext cx="548222" cy="470619"/>
      </dsp:txXfrm>
    </dsp:sp>
    <dsp:sp modelId="{0BA10B6A-B306-4994-B38E-2DEE4BDFB4F0}">
      <dsp:nvSpPr>
        <dsp:cNvPr id="0" name=""/>
        <dsp:cNvSpPr/>
      </dsp:nvSpPr>
      <dsp:spPr>
        <a:xfrm>
          <a:off x="3449249" y="2949141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611941-2897-4115-8ED6-34B0F81B1C91}">
      <dsp:nvSpPr>
        <dsp:cNvPr id="0" name=""/>
        <dsp:cNvSpPr/>
      </dsp:nvSpPr>
      <dsp:spPr>
        <a:xfrm>
          <a:off x="2746985" y="2268007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2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FC5FCA-2023-4269-8AD7-DA2316A85874}">
      <dsp:nvSpPr>
        <dsp:cNvPr id="0" name=""/>
        <dsp:cNvSpPr/>
      </dsp:nvSpPr>
      <dsp:spPr>
        <a:xfrm>
          <a:off x="3293190" y="2857969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28A874-8E13-47A0-BF62-404ECBB670B7}">
      <dsp:nvSpPr>
        <dsp:cNvPr id="0" name=""/>
        <dsp:cNvSpPr/>
      </dsp:nvSpPr>
      <dsp:spPr>
        <a:xfrm>
          <a:off x="4115842" y="2275993"/>
          <a:ext cx="794226" cy="68179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160" rIns="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Paid Time Off</a:t>
          </a:r>
        </a:p>
      </dsp:txBody>
      <dsp:txXfrm>
        <a:off x="4238844" y="2381583"/>
        <a:ext cx="548222" cy="470619"/>
      </dsp:txXfrm>
    </dsp:sp>
    <dsp:sp modelId="{F9880678-1EB5-459D-AC0B-26DAC97DCEE1}">
      <dsp:nvSpPr>
        <dsp:cNvPr id="0" name=""/>
        <dsp:cNvSpPr/>
      </dsp:nvSpPr>
      <dsp:spPr>
        <a:xfrm>
          <a:off x="4809188" y="2575133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5E3B9A-551F-4390-AA25-79405D14C148}">
      <dsp:nvSpPr>
        <dsp:cNvPr id="0" name=""/>
        <dsp:cNvSpPr/>
      </dsp:nvSpPr>
      <dsp:spPr>
        <a:xfrm>
          <a:off x="4798599" y="1902650"/>
          <a:ext cx="794226" cy="6817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4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3C9A24-6CB6-41EB-ACDF-802CE42282F1}">
      <dsp:nvSpPr>
        <dsp:cNvPr id="0" name=""/>
        <dsp:cNvSpPr/>
      </dsp:nvSpPr>
      <dsp:spPr>
        <a:xfrm>
          <a:off x="4956329" y="2499932"/>
          <a:ext cx="92520" cy="7985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6</cp:revision>
  <cp:lastPrinted>2018-02-13T20:00:00Z</cp:lastPrinted>
  <dcterms:created xsi:type="dcterms:W3CDTF">2021-06-01T21:32:00Z</dcterms:created>
  <dcterms:modified xsi:type="dcterms:W3CDTF">2022-07-18T21:25:00Z</dcterms:modified>
</cp:coreProperties>
</file>